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6FAB" w14:textId="3CB32E8F" w:rsidR="001E61A0" w:rsidRDefault="007B624E" w:rsidP="001E61A0">
      <w:pPr>
        <w:widowControl w:val="0"/>
        <w:autoSpaceDE w:val="0"/>
        <w:autoSpaceDN w:val="0"/>
        <w:adjustRightInd w:val="0"/>
        <w:spacing w:after="0" w:line="951" w:lineRule="exact"/>
        <w:ind w:left="6107" w:right="103" w:firstLine="373"/>
        <w:rPr>
          <w:rFonts w:ascii="Arial Narrow" w:hAnsi="Arial Narrow" w:cs="Arial Narrow"/>
          <w:spacing w:val="-67"/>
          <w:sz w:val="72"/>
          <w:szCs w:val="72"/>
          <w:lang w:val="nl-BE"/>
        </w:rPr>
      </w:pPr>
      <w:r w:rsidRPr="00B04461">
        <w:rPr>
          <w:rFonts w:ascii="Arial Narrow" w:hAnsi="Arial Narrow" w:cs="Arial Narrow"/>
          <w:noProof/>
          <w:spacing w:val="-67"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83F0D" wp14:editId="614F8E00">
                <wp:simplePos x="0" y="0"/>
                <wp:positionH relativeFrom="column">
                  <wp:posOffset>57785</wp:posOffset>
                </wp:positionH>
                <wp:positionV relativeFrom="paragraph">
                  <wp:posOffset>-65405</wp:posOffset>
                </wp:positionV>
                <wp:extent cx="3316605" cy="7381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738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5F07" w14:textId="77777777" w:rsidR="007B624E" w:rsidRDefault="00B04461" w:rsidP="007B624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BE"/>
                              </w:rPr>
                            </w:pPr>
                            <w:r w:rsidRPr="0030196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BE"/>
                              </w:rPr>
                              <w:t>Wie</w:t>
                            </w:r>
                            <w:r w:rsidR="00905A00" w:rsidRPr="0030196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nl-BE"/>
                              </w:rPr>
                              <w:t xml:space="preserve"> zijn wij?</w:t>
                            </w:r>
                          </w:p>
                          <w:p w14:paraId="03A38044" w14:textId="1865DCE0" w:rsidR="007E04BD" w:rsidRDefault="007E04BD" w:rsidP="007B624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Liesbeth Kustermans (voorzitte</w:t>
                            </w:r>
                            <w:r w:rsid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>nd ouder</w:t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-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Flavie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) </w:t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</w:t>
                            </w:r>
                            <w:r w:rsidR="00F320BE">
                              <w:rPr>
                                <w:sz w:val="14"/>
                                <w:szCs w:val="14"/>
                                <w:lang w:val="nl-BE"/>
                              </w:rPr>
                              <w:t>Sprokkeltocht</w:t>
                            </w:r>
                            <w:r w:rsidR="0029736D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="00B04461" w:rsidRPr="00D9315A"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Bart </w:t>
                            </w:r>
                            <w:proofErr w:type="spellStart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Joosen</w:t>
                            </w:r>
                            <w:proofErr w:type="spellEnd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(secretaris) - </w:t>
                            </w:r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>Marie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>), Paulien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5</w:t>
                            </w:r>
                            <w:r w:rsidR="009839A4" w:rsidRPr="009839A4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eukste activiteit = Schoolfeest</w:t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  <w:p w14:paraId="53EE2D1A" w14:textId="3C1CB2BB" w:rsidR="009839A4" w:rsidRPr="00D9315A" w:rsidRDefault="009839A4" w:rsidP="009839A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Lieke </w:t>
                            </w:r>
                            <w:proofErr w:type="spellStart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Jo</w:t>
                            </w: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os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(secretaris</w:t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)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- </w:t>
                            </w:r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Willem (</w:t>
                            </w:r>
                            <w:r w:rsidR="00A50E46"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4</w:t>
                            </w:r>
                            <w:r w:rsidRPr="00D9315A">
                              <w:rPr>
                                <w:rFonts w:cs="Times New Roman"/>
                                <w:sz w:val="15"/>
                                <w:szCs w:val="15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 xml:space="preserve">) 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Julo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) &amp; Leon (</w:t>
                            </w:r>
                            <w:bookmarkStart w:id="0" w:name="_Hlk524289485"/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1</w:t>
                            </w:r>
                            <w:r w:rsidR="00A50E46"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bookmarkEnd w:id="0"/>
                            <w:proofErr w:type="spellEnd"/>
                            <w:r w:rsidR="00A50E46">
                              <w:rPr>
                                <w:rFonts w:cs="Times New Roman"/>
                                <w:sz w:val="15"/>
                                <w:szCs w:val="15"/>
                              </w:rPr>
                              <w:t>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Schoolkalender </w:t>
                            </w:r>
                          </w:p>
                          <w:p w14:paraId="6B3B51F0" w14:textId="5747CB4D" w:rsidR="007E04BD" w:rsidRDefault="00A067E9" w:rsidP="0023091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Elly V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Loover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(p</w:t>
                            </w:r>
                            <w:r w:rsidR="007B624E"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enningmeester)</w:t>
                            </w:r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- Daan (</w:t>
                            </w:r>
                            <w:r w:rsidR="000D518D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="007B624E"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9839A4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&amp; Lander (</w:t>
                            </w:r>
                            <w:r w:rsidR="000D518D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="007B624E"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7B624E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7B624E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7B624E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7B624E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Schoolfeest met musical (Heel andere voorbereiding)</w:t>
                            </w:r>
                          </w:p>
                          <w:p w14:paraId="09118EE7" w14:textId="3726C419" w:rsidR="009839A4" w:rsidRPr="00D9315A" w:rsidRDefault="009839A4" w:rsidP="009839A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Sabine Quirijnen (p</w:t>
                            </w: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enningmeester)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- Lewis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), Elise (23KO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Schoolfeest </w:t>
                            </w:r>
                            <w:r w:rsidR="003B5D34">
                              <w:rPr>
                                <w:sz w:val="14"/>
                                <w:szCs w:val="14"/>
                                <w:lang w:val="nl-BE"/>
                              </w:rPr>
                              <w:t>&amp;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schoolkalender</w:t>
                            </w:r>
                          </w:p>
                          <w:p w14:paraId="7E2A1C4B" w14:textId="3FB8A191" w:rsidR="007B624E" w:rsidRDefault="007B624E" w:rsidP="0023091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Griet Jansen (webmaster)</w:t>
                            </w:r>
                            <w:r w:rsidR="007953FF">
                              <w:rPr>
                                <w:sz w:val="14"/>
                                <w:szCs w:val="14"/>
                                <w:lang w:val="nl-BE"/>
                              </w:rPr>
                              <w:t>- Alex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="007953FF" w:rsidRPr="007953FF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7953FF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7953FF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) &amp; </w:t>
                            </w:r>
                            <w:r w:rsidR="007953FF">
                              <w:rPr>
                                <w:sz w:val="14"/>
                                <w:szCs w:val="14"/>
                                <w:lang w:val="nl-BE"/>
                              </w:rPr>
                              <w:t>Elena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3</w:t>
                            </w:r>
                            <w:r w:rsidR="00670E82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KO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</w:t>
                            </w:r>
                            <w:r w:rsidR="00670E82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Ontbijtmanden</w:t>
                            </w:r>
                            <w:r w:rsidR="007312C3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</w:p>
                          <w:p w14:paraId="213893C6" w14:textId="43D309CC" w:rsidR="00802AAB" w:rsidRPr="00D9315A" w:rsidRDefault="00802AAB" w:rsidP="0023091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David Mertens 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- Louis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5</w:t>
                            </w:r>
                            <w:r w:rsidRPr="00E13118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), Emile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Pr="00802AAB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Schoolfeest</w:t>
                            </w:r>
                          </w:p>
                          <w:p w14:paraId="63A66D37" w14:textId="7C00FA84" w:rsidR="005E4379" w:rsidRPr="00D9315A" w:rsidRDefault="005E4379" w:rsidP="005E437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Sven</w:t>
                            </w:r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0D518D">
                              <w:rPr>
                                <w:sz w:val="20"/>
                                <w:szCs w:val="20"/>
                                <w:lang w:val="nl-BE"/>
                              </w:rPr>
                              <w:t>Verbis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Lov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(2</w:t>
                            </w:r>
                            <w:r w:rsidRPr="00E13118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Kus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(1</w:t>
                            </w:r>
                            <w:r w:rsidRPr="00802AAB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="003D3F3B" w:rsidRPr="003D3F3B">
                              <w:rPr>
                                <w:sz w:val="14"/>
                                <w:szCs w:val="14"/>
                                <w:lang w:val="nl-BE"/>
                              </w:rPr>
                              <w:t>grootouder</w:t>
                            </w:r>
                            <w:r w:rsidR="003D3F3B">
                              <w:rPr>
                                <w:sz w:val="14"/>
                                <w:szCs w:val="14"/>
                                <w:lang w:val="nl-BE"/>
                              </w:rPr>
                              <w:t>feest</w:t>
                            </w:r>
                          </w:p>
                          <w:p w14:paraId="5EAE9F41" w14:textId="795ADDE3" w:rsidR="007B624E" w:rsidRPr="00D9315A" w:rsidRDefault="007B624E" w:rsidP="0023091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Gunter </w:t>
                            </w:r>
                            <w:proofErr w:type="spellStart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Kenis</w:t>
                            </w:r>
                            <w:proofErr w:type="spellEnd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-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Arno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6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Plezier moet je zelf maken, ook als er gewerkt moet worden.</w:t>
                            </w:r>
                          </w:p>
                          <w:p w14:paraId="5D1B0C26" w14:textId="3161801C" w:rsidR="007B624E" w:rsidRPr="00E13118" w:rsidRDefault="00905A00" w:rsidP="00802AAB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Bart </w:t>
                            </w:r>
                            <w:proofErr w:type="spellStart"/>
                            <w:r w:rsidRPr="00D9315A">
                              <w:rPr>
                                <w:sz w:val="20"/>
                                <w:szCs w:val="20"/>
                                <w:lang w:val="nl-BE"/>
                              </w:rPr>
                              <w:t>Huyskens</w:t>
                            </w:r>
                            <w:proofErr w:type="spellEnd"/>
                            <w:r w:rsidR="00A86BA4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-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Polien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6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A86BA4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&amp; Kato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A50E46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A86BA4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="002328C1"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Leukste activiteit </w:t>
                            </w:r>
                            <w:r w:rsidRPr="00D9315A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= Schoolfeest </w:t>
                            </w:r>
                          </w:p>
                          <w:p w14:paraId="7C1EE10F" w14:textId="63F2E178" w:rsidR="0072012E" w:rsidRPr="00E13118" w:rsidRDefault="0072012E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Lieve v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Looveren</w:t>
                            </w:r>
                            <w:proofErr w:type="spellEnd"/>
                            <w:r w:rsidRPr="00E13118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- 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Stan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Pr="00E13118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) &amp; Nelle 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(1</w:t>
                            </w:r>
                            <w:r w:rsidR="00A50E46" w:rsidRPr="00D9315A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1F7DBD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 School</w:t>
                            </w:r>
                            <w:r w:rsidR="005E4379">
                              <w:rPr>
                                <w:sz w:val="14"/>
                                <w:szCs w:val="14"/>
                                <w:lang w:val="nl-BE"/>
                              </w:rPr>
                              <w:t>feest</w:t>
                            </w:r>
                          </w:p>
                          <w:p w14:paraId="7FAC4B54" w14:textId="2F6C925C" w:rsidR="007017D2" w:rsidRDefault="007B624E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Mil Donckers </w:t>
                            </w:r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>- Lara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Pr="00E13118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>, Lise (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="00802AAB" w:rsidRPr="00802AAB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="00802AAB">
                              <w:rPr>
                                <w:sz w:val="14"/>
                                <w:szCs w:val="14"/>
                                <w:lang w:val="nl-BE"/>
                              </w:rPr>
                              <w:t>), Ella (2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="00556C34"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KO)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</w:t>
                            </w:r>
                            <w:r w:rsidR="00556C34"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Schoolfeest</w:t>
                            </w:r>
                            <w:r w:rsidR="00CB07AE"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bookmarkStart w:id="1" w:name="_Hlk524640421"/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Jan Van </w:t>
                            </w:r>
                            <w:proofErr w:type="spellStart"/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>Looveren</w:t>
                            </w:r>
                            <w:proofErr w:type="spellEnd"/>
                            <w:r w:rsidRPr="00E1311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bookmarkEnd w:id="1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- Fé (</w:t>
                            </w:r>
                            <w:r w:rsidR="00F320BE">
                              <w:rPr>
                                <w:sz w:val="14"/>
                                <w:szCs w:val="14"/>
                                <w:lang w:val="nl-BE"/>
                              </w:rPr>
                              <w:t>1</w:t>
                            </w:r>
                            <w:r w:rsidR="00F320BE" w:rsidRPr="00F320BE">
                              <w:rPr>
                                <w:sz w:val="14"/>
                                <w:szCs w:val="14"/>
                                <w:vertAlign w:val="superscript"/>
                                <w:lang w:val="nl-BE"/>
                              </w:rPr>
                              <w:t>e</w:t>
                            </w:r>
                            <w:r w:rsidR="00F320BE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F320BE">
                              <w:rPr>
                                <w:sz w:val="14"/>
                                <w:szCs w:val="14"/>
                                <w:lang w:val="nl-BE"/>
                              </w:rPr>
                              <w:t>lj</w:t>
                            </w:r>
                            <w:proofErr w:type="spellEnd"/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, Vin (1</w:t>
                            </w:r>
                            <w:bookmarkStart w:id="2" w:name="_GoBack"/>
                            <w:bookmarkEnd w:id="2"/>
                            <w:r w:rsidR="00A50E46">
                              <w:rPr>
                                <w:sz w:val="14"/>
                                <w:szCs w:val="14"/>
                                <w:lang w:val="nl-BE"/>
                              </w:rPr>
                              <w:t>KO)</w:t>
                            </w:r>
                            <w:r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  <w:t xml:space="preserve"> Leukste activiteit =</w:t>
                            </w:r>
                            <w:r w:rsidR="00E13118" w:rsidRPr="00E13118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Schoolfeest</w:t>
                            </w:r>
                          </w:p>
                          <w:p w14:paraId="5A7C75B7" w14:textId="73BCE477" w:rsidR="00F320BE" w:rsidRDefault="00F320BE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  <w:p w14:paraId="0A4FCA3E" w14:textId="707BC52A" w:rsidR="00404764" w:rsidRDefault="00F320BE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En nog heel wat ouders die op drukke momenten een handje komen toesteken.</w:t>
                            </w:r>
                          </w:p>
                          <w:p w14:paraId="58045D28" w14:textId="77777777" w:rsidR="00F320BE" w:rsidRDefault="00F320BE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  <w:p w14:paraId="320E61E0" w14:textId="3E3DF952" w:rsidR="00404764" w:rsidRPr="00F320BE" w:rsidRDefault="00404764" w:rsidP="007B62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F320BE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Heeft u vragen? Contacteer ons gerust via </w:t>
                            </w:r>
                            <w:r w:rsidR="00802AAB" w:rsidRPr="00F320BE">
                              <w:rPr>
                                <w:sz w:val="20"/>
                                <w:szCs w:val="20"/>
                                <w:lang w:val="nl-BE"/>
                              </w:rPr>
                              <w:t>0479/38.30.84</w:t>
                            </w:r>
                            <w:r w:rsidRPr="00F320BE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(</w:t>
                            </w:r>
                            <w:r w:rsidR="00802AAB" w:rsidRPr="00F320BE">
                              <w:rPr>
                                <w:sz w:val="20"/>
                                <w:szCs w:val="20"/>
                                <w:lang w:val="nl-BE"/>
                              </w:rPr>
                              <w:t>Sabine Quirijnen</w:t>
                            </w:r>
                            <w:r w:rsidRPr="00F320BE">
                              <w:rPr>
                                <w:sz w:val="20"/>
                                <w:szCs w:val="20"/>
                                <w:lang w:val="nl-BE"/>
                              </w:rPr>
                              <w:t>)</w:t>
                            </w:r>
                          </w:p>
                          <w:p w14:paraId="4CBCD67B" w14:textId="7355A0EF" w:rsidR="00301968" w:rsidRPr="00AA506F" w:rsidRDefault="009A39DE" w:rsidP="0030196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="003D3F3B"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Geplande activiteiten schooljaar 2018-2019</w:t>
                            </w:r>
                          </w:p>
                          <w:p w14:paraId="370BE869" w14:textId="5EDFDA16" w:rsidR="003D3F3B" w:rsidRPr="00AA506F" w:rsidRDefault="003D3F3B" w:rsidP="0030196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4CBE64F1" w14:textId="006CDA7B" w:rsidR="003D3F3B" w:rsidRDefault="003D3F3B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Schoolkalender – begin september</w:t>
                            </w:r>
                          </w:p>
                          <w:p w14:paraId="6B064BB1" w14:textId="18454043" w:rsidR="007F4108" w:rsidRPr="00AA506F" w:rsidRDefault="007F4108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 xml:space="preserve">Sint op school </w:t>
                            </w:r>
                            <w:r w:rsidR="00992206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–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992206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4 december 2019</w:t>
                            </w:r>
                          </w:p>
                          <w:p w14:paraId="0B8CB7CA" w14:textId="7D9613C2" w:rsidR="003D3F3B" w:rsidRPr="00AA506F" w:rsidRDefault="003D3F3B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Grootouderfeest – 1 februari 2019</w:t>
                            </w:r>
                          </w:p>
                          <w:p w14:paraId="13C1110A" w14:textId="11B0B9BD" w:rsidR="003D3F3B" w:rsidRPr="00AA506F" w:rsidRDefault="003D3F3B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Quiz – 22 maart 2019</w:t>
                            </w:r>
                          </w:p>
                          <w:p w14:paraId="43D246C0" w14:textId="748187A7" w:rsidR="003D3F3B" w:rsidRPr="00AA506F" w:rsidRDefault="003D3F3B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Paaseieren actie – maart 2019</w:t>
                            </w:r>
                          </w:p>
                          <w:p w14:paraId="747811FE" w14:textId="1AB88C64" w:rsidR="003D3F3B" w:rsidRPr="00AA506F" w:rsidRDefault="003D3F3B" w:rsidP="003D3F3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AA506F">
                              <w:rPr>
                                <w:i/>
                                <w:sz w:val="24"/>
                                <w:szCs w:val="24"/>
                                <w:lang w:val="nl-BE"/>
                              </w:rPr>
                              <w:t>Schoolfeest – 19 mei 2019</w:t>
                            </w:r>
                          </w:p>
                          <w:p w14:paraId="491FD6A4" w14:textId="407E6A32" w:rsidR="00B04461" w:rsidRPr="00E53B3A" w:rsidRDefault="009A39DE" w:rsidP="0023091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Pr="00CA118E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="00CA118E"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="00CA118E"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="00CA118E"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="00B04461"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3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-5.15pt;width:261.15pt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" filled="f" stroked="f">
                <v:textbox>
                  <w:txbxContent>
                    <w:p w14:paraId="327A5F07" w14:textId="77777777" w:rsidR="007B624E" w:rsidRDefault="00B04461" w:rsidP="007B624E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  <w:lang w:val="nl-BE"/>
                        </w:rPr>
                      </w:pPr>
                      <w:r w:rsidRPr="00301968">
                        <w:rPr>
                          <w:b/>
                          <w:sz w:val="24"/>
                          <w:szCs w:val="24"/>
                          <w:u w:val="single"/>
                          <w:lang w:val="nl-BE"/>
                        </w:rPr>
                        <w:t>Wie</w:t>
                      </w:r>
                      <w:r w:rsidR="00905A00" w:rsidRPr="00301968">
                        <w:rPr>
                          <w:b/>
                          <w:sz w:val="24"/>
                          <w:szCs w:val="24"/>
                          <w:u w:val="single"/>
                          <w:lang w:val="nl-BE"/>
                        </w:rPr>
                        <w:t xml:space="preserve"> zijn wij?</w:t>
                      </w:r>
                    </w:p>
                    <w:p w14:paraId="03A38044" w14:textId="1865DCE0" w:rsidR="007E04BD" w:rsidRDefault="007E04BD" w:rsidP="007B624E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Liesbeth Kustermans (voorzitte</w:t>
                      </w:r>
                      <w:r w:rsidR="00E13118">
                        <w:rPr>
                          <w:sz w:val="20"/>
                          <w:szCs w:val="20"/>
                          <w:lang w:val="nl-BE"/>
                        </w:rPr>
                        <w:t>nd ouder</w:t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-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Flavie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) </w:t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</w:t>
                      </w:r>
                      <w:r w:rsidR="00F320BE">
                        <w:rPr>
                          <w:sz w:val="14"/>
                          <w:szCs w:val="14"/>
                          <w:lang w:val="nl-BE"/>
                        </w:rPr>
                        <w:t>Sprokkeltocht</w:t>
                      </w:r>
                      <w:r w:rsidR="0029736D" w:rsidRPr="00D9315A">
                        <w:rPr>
                          <w:sz w:val="14"/>
                          <w:szCs w:val="14"/>
                          <w:lang w:val="nl-BE"/>
                        </w:rPr>
                        <w:tab/>
                      </w:r>
                      <w:r w:rsidR="00B04461" w:rsidRPr="00D9315A"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Bart </w:t>
                      </w:r>
                      <w:proofErr w:type="spellStart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Joosen</w:t>
                      </w:r>
                      <w:proofErr w:type="spellEnd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 (secretaris) - </w:t>
                      </w:r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>Marie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>), Paulien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5</w:t>
                      </w:r>
                      <w:r w:rsidR="009839A4" w:rsidRPr="009839A4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="00E13118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eukste activiteit = Schoolfeest</w:t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  <w:p w14:paraId="53EE2D1A" w14:textId="3C1CB2BB" w:rsidR="009839A4" w:rsidRPr="00D9315A" w:rsidRDefault="009839A4" w:rsidP="009839A4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Lieke </w:t>
                      </w:r>
                      <w:proofErr w:type="spellStart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Jo</w:t>
                      </w:r>
                      <w:r>
                        <w:rPr>
                          <w:sz w:val="20"/>
                          <w:szCs w:val="20"/>
                          <w:lang w:val="nl-BE"/>
                        </w:rPr>
                        <w:t>os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BE"/>
                        </w:rPr>
                        <w:t xml:space="preserve"> (secretaris</w:t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)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- </w:t>
                      </w:r>
                      <w:r>
                        <w:rPr>
                          <w:rFonts w:cs="Times New Roman"/>
                          <w:sz w:val="15"/>
                          <w:szCs w:val="15"/>
                        </w:rPr>
                        <w:t>Willem (</w:t>
                      </w:r>
                      <w:r w:rsidR="00A50E46">
                        <w:rPr>
                          <w:rFonts w:cs="Times New Roman"/>
                          <w:sz w:val="15"/>
                          <w:szCs w:val="15"/>
                        </w:rPr>
                        <w:t>4</w:t>
                      </w:r>
                      <w:r w:rsidRPr="00D9315A">
                        <w:rPr>
                          <w:rFonts w:cs="Times New Roman"/>
                          <w:sz w:val="15"/>
                          <w:szCs w:val="15"/>
                          <w:vertAlign w:val="superscript"/>
                        </w:rPr>
                        <w:t>e</w:t>
                      </w:r>
                      <w:r>
                        <w:rPr>
                          <w:rFonts w:cs="Times New Roman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15"/>
                          <w:szCs w:val="15"/>
                        </w:rPr>
                        <w:t>Lj</w:t>
                      </w:r>
                      <w:proofErr w:type="spellEnd"/>
                      <w:r>
                        <w:rPr>
                          <w:rFonts w:cs="Times New Roman"/>
                          <w:sz w:val="15"/>
                          <w:szCs w:val="15"/>
                        </w:rPr>
                        <w:t xml:space="preserve">) , </w:t>
                      </w:r>
                      <w:proofErr w:type="spellStart"/>
                      <w:r>
                        <w:rPr>
                          <w:rFonts w:cs="Times New Roman"/>
                          <w:sz w:val="15"/>
                          <w:szCs w:val="15"/>
                        </w:rPr>
                        <w:t>Julot</w:t>
                      </w:r>
                      <w:proofErr w:type="spellEnd"/>
                      <w:r>
                        <w:rPr>
                          <w:rFonts w:cs="Times New Roman"/>
                          <w:sz w:val="15"/>
                          <w:szCs w:val="15"/>
                        </w:rPr>
                        <w:t xml:space="preserve">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>
                        <w:rPr>
                          <w:rFonts w:cs="Times New Roman"/>
                          <w:sz w:val="15"/>
                          <w:szCs w:val="15"/>
                        </w:rPr>
                        <w:t>) &amp; Leon (</w:t>
                      </w:r>
                      <w:bookmarkStart w:id="3" w:name="_Hlk524289485"/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1</w:t>
                      </w:r>
                      <w:r w:rsidR="00A50E46"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bookmarkEnd w:id="3"/>
                      <w:proofErr w:type="spellEnd"/>
                      <w:r w:rsidR="00A50E46">
                        <w:rPr>
                          <w:rFonts w:cs="Times New Roman"/>
                          <w:sz w:val="15"/>
                          <w:szCs w:val="15"/>
                        </w:rPr>
                        <w:t>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Schoolkalender </w:t>
                      </w:r>
                    </w:p>
                    <w:p w14:paraId="6B3B51F0" w14:textId="5747CB4D" w:rsidR="007E04BD" w:rsidRDefault="00A067E9" w:rsidP="00230914">
                      <w:pPr>
                        <w:spacing w:after="0"/>
                        <w:rPr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nl-BE"/>
                        </w:rPr>
                        <w:t xml:space="preserve">Elly Va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BE"/>
                        </w:rPr>
                        <w:t>Loover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BE"/>
                        </w:rPr>
                        <w:t xml:space="preserve"> (p</w:t>
                      </w:r>
                      <w:r w:rsidR="007B624E" w:rsidRPr="00D9315A">
                        <w:rPr>
                          <w:sz w:val="20"/>
                          <w:szCs w:val="20"/>
                          <w:lang w:val="nl-BE"/>
                        </w:rPr>
                        <w:t>enningmeester)</w:t>
                      </w:r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 xml:space="preserve"> - Daan (</w:t>
                      </w:r>
                      <w:r w:rsidR="000D518D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="007B624E"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9839A4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&amp; Lander (</w:t>
                      </w:r>
                      <w:r w:rsidR="000D518D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="007B624E"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7B624E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7B624E"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7B624E" w:rsidRPr="00D9315A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7B624E"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Schoolfeest met musical (Heel andere voorbereiding)</w:t>
                      </w:r>
                    </w:p>
                    <w:p w14:paraId="09118EE7" w14:textId="3726C419" w:rsidR="009839A4" w:rsidRPr="00D9315A" w:rsidRDefault="009839A4" w:rsidP="009839A4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nl-BE"/>
                        </w:rPr>
                        <w:t>Sabine Quirijnen (p</w:t>
                      </w: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enningmeester)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- Lewis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>), Elise (23KO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Schoolfeest </w:t>
                      </w:r>
                      <w:r w:rsidR="003B5D34">
                        <w:rPr>
                          <w:sz w:val="14"/>
                          <w:szCs w:val="14"/>
                          <w:lang w:val="nl-BE"/>
                        </w:rPr>
                        <w:t>&amp;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schoolkalender</w:t>
                      </w:r>
                    </w:p>
                    <w:p w14:paraId="7E2A1C4B" w14:textId="3FB8A191" w:rsidR="007B624E" w:rsidRDefault="007B624E" w:rsidP="00230914">
                      <w:pPr>
                        <w:spacing w:after="0"/>
                        <w:rPr>
                          <w:sz w:val="14"/>
                          <w:szCs w:val="14"/>
                          <w:lang w:val="nl-BE"/>
                        </w:rPr>
                      </w:pP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Griet Jansen (webmaster)</w:t>
                      </w:r>
                      <w:r w:rsidR="007953FF">
                        <w:rPr>
                          <w:sz w:val="14"/>
                          <w:szCs w:val="14"/>
                          <w:lang w:val="nl-BE"/>
                        </w:rPr>
                        <w:t>- Alex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</w:t>
                      </w:r>
                      <w:r w:rsidR="007953FF" w:rsidRPr="007953FF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7953FF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7953FF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) &amp; </w:t>
                      </w:r>
                      <w:r w:rsidR="007953FF">
                        <w:rPr>
                          <w:sz w:val="14"/>
                          <w:szCs w:val="14"/>
                          <w:lang w:val="nl-BE"/>
                        </w:rPr>
                        <w:t>Elena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3</w:t>
                      </w:r>
                      <w:r w:rsidR="00670E82" w:rsidRPr="00D9315A">
                        <w:rPr>
                          <w:sz w:val="14"/>
                          <w:szCs w:val="14"/>
                          <w:lang w:val="nl-BE"/>
                        </w:rPr>
                        <w:t>KO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</w:t>
                      </w:r>
                      <w:r w:rsidR="00670E82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Ontbijtmanden</w:t>
                      </w:r>
                      <w:r w:rsidR="007312C3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</w:p>
                    <w:p w14:paraId="213893C6" w14:textId="43D309CC" w:rsidR="00802AAB" w:rsidRPr="00D9315A" w:rsidRDefault="00802AAB" w:rsidP="00230914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 xml:space="preserve">David Mertens 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>- Louis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5</w:t>
                      </w:r>
                      <w:r w:rsidRPr="00E13118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>), Emile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</w:t>
                      </w:r>
                      <w:r w:rsidRPr="00802AAB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Schoolfeest</w:t>
                      </w:r>
                    </w:p>
                    <w:p w14:paraId="63A66D37" w14:textId="7C00FA84" w:rsidR="005E4379" w:rsidRPr="00D9315A" w:rsidRDefault="005E4379" w:rsidP="005E4379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nl-BE"/>
                        </w:rPr>
                        <w:t>Sven</w:t>
                      </w:r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proofErr w:type="spellStart"/>
                      <w:r w:rsidR="000D518D">
                        <w:rPr>
                          <w:sz w:val="20"/>
                          <w:szCs w:val="20"/>
                          <w:lang w:val="nl-BE"/>
                        </w:rPr>
                        <w:t>Verbis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nl-BE"/>
                        </w:rPr>
                        <w:t>Lov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(2</w:t>
                      </w:r>
                      <w:r w:rsidRPr="00E13118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),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nl-BE"/>
                        </w:rPr>
                        <w:t>Kush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(1</w:t>
                      </w:r>
                      <w:r w:rsidRPr="00802AAB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="003D3F3B" w:rsidRPr="003D3F3B">
                        <w:rPr>
                          <w:sz w:val="14"/>
                          <w:szCs w:val="14"/>
                          <w:lang w:val="nl-BE"/>
                        </w:rPr>
                        <w:t>grootouder</w:t>
                      </w:r>
                      <w:r w:rsidR="003D3F3B">
                        <w:rPr>
                          <w:sz w:val="14"/>
                          <w:szCs w:val="14"/>
                          <w:lang w:val="nl-BE"/>
                        </w:rPr>
                        <w:t>feest</w:t>
                      </w:r>
                    </w:p>
                    <w:p w14:paraId="5EAE9F41" w14:textId="795ADDE3" w:rsidR="007B624E" w:rsidRPr="00D9315A" w:rsidRDefault="007B624E" w:rsidP="00230914">
                      <w:pPr>
                        <w:spacing w:after="0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Gunter </w:t>
                      </w:r>
                      <w:proofErr w:type="spellStart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Kenis</w:t>
                      </w:r>
                      <w:proofErr w:type="spellEnd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 xml:space="preserve">-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Arno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6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Plezier moet je zelf maken, ook als er gewerkt moet worden.</w:t>
                      </w:r>
                    </w:p>
                    <w:p w14:paraId="5D1B0C26" w14:textId="3161801C" w:rsidR="007B624E" w:rsidRPr="00E13118" w:rsidRDefault="00905A00" w:rsidP="00802AAB">
                      <w:pPr>
                        <w:spacing w:after="0"/>
                        <w:rPr>
                          <w:sz w:val="14"/>
                          <w:szCs w:val="14"/>
                          <w:lang w:val="nl-BE"/>
                        </w:rPr>
                      </w:pPr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 xml:space="preserve">Bart </w:t>
                      </w:r>
                      <w:proofErr w:type="spellStart"/>
                      <w:r w:rsidRPr="00D9315A">
                        <w:rPr>
                          <w:sz w:val="20"/>
                          <w:szCs w:val="20"/>
                          <w:lang w:val="nl-BE"/>
                        </w:rPr>
                        <w:t>Huyskens</w:t>
                      </w:r>
                      <w:proofErr w:type="spellEnd"/>
                      <w:r w:rsidR="00A86BA4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-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Polien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6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A86BA4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&amp; Kato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A50E46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 xml:space="preserve"> </w:t>
                      </w:r>
                      <w:proofErr w:type="spellStart"/>
                      <w:r w:rsidR="00A86BA4" w:rsidRPr="00D9315A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="002328C1"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 Leukste activiteit </w:t>
                      </w:r>
                      <w:r w:rsidRPr="00D9315A">
                        <w:rPr>
                          <w:sz w:val="14"/>
                          <w:szCs w:val="14"/>
                          <w:lang w:val="nl-BE"/>
                        </w:rPr>
                        <w:t xml:space="preserve">= Schoolfeest </w:t>
                      </w:r>
                    </w:p>
                    <w:p w14:paraId="7C1EE10F" w14:textId="63F2E178" w:rsidR="0072012E" w:rsidRPr="00E13118" w:rsidRDefault="0072012E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nl-BE"/>
                        </w:rPr>
                        <w:t xml:space="preserve">Lieve va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BE"/>
                        </w:rPr>
                        <w:t>Looveren</w:t>
                      </w:r>
                      <w:proofErr w:type="spellEnd"/>
                      <w:r w:rsidRPr="00E13118">
                        <w:rPr>
                          <w:lang w:val="nl-BE"/>
                        </w:rPr>
                        <w:t xml:space="preserve"> 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- 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t>Stan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Pr="00E13118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 xml:space="preserve">) &amp; Nelle 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(1</w:t>
                      </w:r>
                      <w:r w:rsidR="00A50E46" w:rsidRPr="00D9315A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1F7DBD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 School</w:t>
                      </w:r>
                      <w:r w:rsidR="005E4379">
                        <w:rPr>
                          <w:sz w:val="14"/>
                          <w:szCs w:val="14"/>
                          <w:lang w:val="nl-BE"/>
                        </w:rPr>
                        <w:t>feest</w:t>
                      </w:r>
                    </w:p>
                    <w:p w14:paraId="7FAC4B54" w14:textId="2F6C925C" w:rsidR="007017D2" w:rsidRDefault="007B624E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  <w:lang w:val="nl-BE"/>
                        </w:rPr>
                      </w:pPr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 xml:space="preserve">Mil Donckers </w:t>
                      </w:r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>- Lara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Pr="00E13118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>, Lise (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2</w:t>
                      </w:r>
                      <w:r w:rsidR="00802AAB" w:rsidRPr="00802AAB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="00802AAB">
                        <w:rPr>
                          <w:sz w:val="14"/>
                          <w:szCs w:val="14"/>
                          <w:lang w:val="nl-BE"/>
                        </w:rPr>
                        <w:t>), Ella (2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3</w:t>
                      </w:r>
                      <w:r w:rsidR="00556C34" w:rsidRPr="00E13118">
                        <w:rPr>
                          <w:sz w:val="14"/>
                          <w:szCs w:val="14"/>
                          <w:lang w:val="nl-BE"/>
                        </w:rPr>
                        <w:t>KO)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</w:t>
                      </w:r>
                      <w:r w:rsidR="00556C34"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Schoolfeest</w:t>
                      </w:r>
                      <w:r w:rsidR="00CB07AE"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bookmarkStart w:id="4" w:name="_Hlk524640421"/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 xml:space="preserve">Jan Van </w:t>
                      </w:r>
                      <w:proofErr w:type="spellStart"/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>Looveren</w:t>
                      </w:r>
                      <w:proofErr w:type="spellEnd"/>
                      <w:r w:rsidRPr="00E13118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bookmarkEnd w:id="4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- Fé (</w:t>
                      </w:r>
                      <w:r w:rsidR="00F320BE">
                        <w:rPr>
                          <w:sz w:val="14"/>
                          <w:szCs w:val="14"/>
                          <w:lang w:val="nl-BE"/>
                        </w:rPr>
                        <w:t>1</w:t>
                      </w:r>
                      <w:r w:rsidR="00F320BE" w:rsidRPr="00F320BE">
                        <w:rPr>
                          <w:sz w:val="14"/>
                          <w:szCs w:val="14"/>
                          <w:vertAlign w:val="superscript"/>
                          <w:lang w:val="nl-BE"/>
                        </w:rPr>
                        <w:t>e</w:t>
                      </w:r>
                      <w:r w:rsidR="00F320BE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proofErr w:type="spellStart"/>
                      <w:r w:rsidR="00F320BE">
                        <w:rPr>
                          <w:sz w:val="14"/>
                          <w:szCs w:val="14"/>
                          <w:lang w:val="nl-BE"/>
                        </w:rPr>
                        <w:t>lj</w:t>
                      </w:r>
                      <w:proofErr w:type="spellEnd"/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t>)</w:t>
                      </w:r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, Vin (1</w:t>
                      </w:r>
                      <w:bookmarkStart w:id="5" w:name="_GoBack"/>
                      <w:bookmarkEnd w:id="5"/>
                      <w:r w:rsidR="00A50E46">
                        <w:rPr>
                          <w:sz w:val="14"/>
                          <w:szCs w:val="14"/>
                          <w:lang w:val="nl-BE"/>
                        </w:rPr>
                        <w:t>KO)</w:t>
                      </w:r>
                      <w:r w:rsidRPr="00E13118">
                        <w:rPr>
                          <w:sz w:val="14"/>
                          <w:szCs w:val="14"/>
                          <w:lang w:val="nl-BE"/>
                        </w:rPr>
                        <w:br/>
                        <w:t xml:space="preserve"> Leukste activiteit =</w:t>
                      </w:r>
                      <w:r w:rsidR="00E13118" w:rsidRPr="00E13118">
                        <w:rPr>
                          <w:sz w:val="14"/>
                          <w:szCs w:val="14"/>
                          <w:lang w:val="nl-BE"/>
                        </w:rPr>
                        <w:t xml:space="preserve"> Schoolfeest</w:t>
                      </w:r>
                    </w:p>
                    <w:p w14:paraId="5A7C75B7" w14:textId="73BCE477" w:rsidR="00F320BE" w:rsidRDefault="00F320BE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  <w:lang w:val="nl-BE"/>
                        </w:rPr>
                      </w:pPr>
                    </w:p>
                    <w:p w14:paraId="0A4FCA3E" w14:textId="707BC52A" w:rsidR="00404764" w:rsidRDefault="00F320BE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sz w:val="20"/>
                          <w:szCs w:val="20"/>
                          <w:lang w:val="nl-BE"/>
                        </w:rPr>
                        <w:t>En nog heel wat ouders die op drukke momenten een handje komen toesteken.</w:t>
                      </w:r>
                    </w:p>
                    <w:p w14:paraId="58045D28" w14:textId="77777777" w:rsidR="00F320BE" w:rsidRDefault="00F320BE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  <w:lang w:val="nl-BE"/>
                        </w:rPr>
                      </w:pPr>
                    </w:p>
                    <w:p w14:paraId="320E61E0" w14:textId="3E3DF952" w:rsidR="00404764" w:rsidRPr="00F320BE" w:rsidRDefault="00404764" w:rsidP="007B62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F320BE">
                        <w:rPr>
                          <w:sz w:val="20"/>
                          <w:szCs w:val="20"/>
                          <w:lang w:val="nl-BE"/>
                        </w:rPr>
                        <w:t xml:space="preserve">Heeft u vragen? Contacteer ons gerust via </w:t>
                      </w:r>
                      <w:r w:rsidR="00802AAB" w:rsidRPr="00F320BE">
                        <w:rPr>
                          <w:sz w:val="20"/>
                          <w:szCs w:val="20"/>
                          <w:lang w:val="nl-BE"/>
                        </w:rPr>
                        <w:t>0479/38.30.84</w:t>
                      </w:r>
                      <w:r w:rsidRPr="00F320BE">
                        <w:rPr>
                          <w:sz w:val="20"/>
                          <w:szCs w:val="20"/>
                          <w:lang w:val="nl-BE"/>
                        </w:rPr>
                        <w:t xml:space="preserve"> (</w:t>
                      </w:r>
                      <w:r w:rsidR="00802AAB" w:rsidRPr="00F320BE">
                        <w:rPr>
                          <w:sz w:val="20"/>
                          <w:szCs w:val="20"/>
                          <w:lang w:val="nl-BE"/>
                        </w:rPr>
                        <w:t>Sabine Quirijnen</w:t>
                      </w:r>
                      <w:r w:rsidRPr="00F320BE">
                        <w:rPr>
                          <w:sz w:val="20"/>
                          <w:szCs w:val="20"/>
                          <w:lang w:val="nl-BE"/>
                        </w:rPr>
                        <w:t>)</w:t>
                      </w:r>
                    </w:p>
                    <w:p w14:paraId="4CBCD67B" w14:textId="7355A0EF" w:rsidR="00301968" w:rsidRPr="00AA506F" w:rsidRDefault="009A39DE" w:rsidP="00301968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="003D3F3B"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Geplande activiteiten schooljaar 2018-2019</w:t>
                      </w:r>
                    </w:p>
                    <w:p w14:paraId="370BE869" w14:textId="5EDFDA16" w:rsidR="003D3F3B" w:rsidRPr="00AA506F" w:rsidRDefault="003D3F3B" w:rsidP="00301968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</w:p>
                    <w:p w14:paraId="4CBE64F1" w14:textId="006CDA7B" w:rsidR="003D3F3B" w:rsidRDefault="003D3F3B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Schoolkalender – begin september</w:t>
                      </w:r>
                    </w:p>
                    <w:p w14:paraId="6B064BB1" w14:textId="18454043" w:rsidR="007F4108" w:rsidRPr="00AA506F" w:rsidRDefault="007F4108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nl-BE"/>
                        </w:rPr>
                        <w:t xml:space="preserve">Sint op school </w:t>
                      </w:r>
                      <w:r w:rsidR="00992206">
                        <w:rPr>
                          <w:i/>
                          <w:sz w:val="24"/>
                          <w:szCs w:val="24"/>
                          <w:lang w:val="nl-BE"/>
                        </w:rPr>
                        <w:t>–</w:t>
                      </w:r>
                      <w:r>
                        <w:rPr>
                          <w:i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992206">
                        <w:rPr>
                          <w:i/>
                          <w:sz w:val="24"/>
                          <w:szCs w:val="24"/>
                          <w:lang w:val="nl-BE"/>
                        </w:rPr>
                        <w:t>4 december 2019</w:t>
                      </w:r>
                    </w:p>
                    <w:p w14:paraId="0B8CB7CA" w14:textId="7D9613C2" w:rsidR="003D3F3B" w:rsidRPr="00AA506F" w:rsidRDefault="003D3F3B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Grootouderfeest – 1 februari 2019</w:t>
                      </w:r>
                    </w:p>
                    <w:p w14:paraId="13C1110A" w14:textId="11B0B9BD" w:rsidR="003D3F3B" w:rsidRPr="00AA506F" w:rsidRDefault="003D3F3B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Quiz – 22 maart 2019</w:t>
                      </w:r>
                    </w:p>
                    <w:p w14:paraId="43D246C0" w14:textId="748187A7" w:rsidR="003D3F3B" w:rsidRPr="00AA506F" w:rsidRDefault="003D3F3B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Paaseieren actie – maart 2019</w:t>
                      </w:r>
                    </w:p>
                    <w:p w14:paraId="747811FE" w14:textId="1AB88C64" w:rsidR="003D3F3B" w:rsidRPr="00AA506F" w:rsidRDefault="003D3F3B" w:rsidP="003D3F3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24"/>
                          <w:szCs w:val="24"/>
                          <w:lang w:val="nl-BE"/>
                        </w:rPr>
                      </w:pPr>
                      <w:r w:rsidRPr="00AA506F">
                        <w:rPr>
                          <w:i/>
                          <w:sz w:val="24"/>
                          <w:szCs w:val="24"/>
                          <w:lang w:val="nl-BE"/>
                        </w:rPr>
                        <w:t>Schoolfeest – 19 mei 2019</w:t>
                      </w:r>
                    </w:p>
                    <w:p w14:paraId="491FD6A4" w14:textId="407E6A32" w:rsidR="00B04461" w:rsidRPr="00E53B3A" w:rsidRDefault="009A39DE" w:rsidP="00230914">
                      <w:pPr>
                        <w:spacing w:after="0"/>
                        <w:rPr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Pr="00CA118E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="00CA118E"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="00CA118E"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 w:rsidR="00CA118E"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 w:rsidR="00B04461"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4C45" w:rsidRPr="00B04461">
        <w:rPr>
          <w:rFonts w:ascii="Arial Narrow" w:hAnsi="Arial Narrow" w:cs="Arial Narrow"/>
          <w:noProof/>
          <w:spacing w:val="-67"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911A7" wp14:editId="1A569DA1">
                <wp:simplePos x="0" y="0"/>
                <wp:positionH relativeFrom="column">
                  <wp:posOffset>3639185</wp:posOffset>
                </wp:positionH>
                <wp:positionV relativeFrom="paragraph">
                  <wp:posOffset>134620</wp:posOffset>
                </wp:positionV>
                <wp:extent cx="3316737" cy="71818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737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B0BC" w14:textId="1A7B03CC" w:rsidR="00B11605" w:rsidRDefault="00A64C45" w:rsidP="00B11605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</w:p>
                          <w:p w14:paraId="1A109A25" w14:textId="1AF1AB9C" w:rsidR="00A64C45" w:rsidRDefault="00A64C45" w:rsidP="00B11605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</w:p>
                          <w:p w14:paraId="134C545C" w14:textId="4231991E" w:rsidR="007E04BD" w:rsidRDefault="00A64C45" w:rsidP="007B624E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 w:rsidRPr="00CA118E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</w:p>
                          <w:p w14:paraId="3C5E1052" w14:textId="4743C61C" w:rsidR="00A64C45" w:rsidRPr="00E53B3A" w:rsidRDefault="00A64C45" w:rsidP="00A64C45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11A7" id="_x0000_s1027" type="#_x0000_t202" style="position:absolute;left:0;text-align:left;margin-left:286.55pt;margin-top:10.6pt;width:261.15pt;height:56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" filled="f" stroked="f">
                <v:textbox>
                  <w:txbxContent>
                    <w:p w14:paraId="3767B0BC" w14:textId="1A7B03CC" w:rsidR="00B11605" w:rsidRDefault="00A64C45" w:rsidP="00B11605">
                      <w:pPr>
                        <w:spacing w:after="0"/>
                        <w:rPr>
                          <w:color w:val="FF0000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</w:p>
                    <w:p w14:paraId="1A109A25" w14:textId="1AF1AB9C" w:rsidR="00A64C45" w:rsidRDefault="00A64C45" w:rsidP="00B11605">
                      <w:pP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</w:p>
                    <w:p w14:paraId="134C545C" w14:textId="4231991E" w:rsidR="007E04BD" w:rsidRDefault="00A64C45" w:rsidP="007B624E">
                      <w:pPr>
                        <w:spacing w:after="0"/>
                        <w:rPr>
                          <w:color w:val="FF0000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 w:rsidRPr="00CA118E">
                        <w:rPr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</w:p>
                    <w:p w14:paraId="3C5E1052" w14:textId="4743C61C" w:rsidR="00A64C45" w:rsidRPr="00E53B3A" w:rsidRDefault="00A64C45" w:rsidP="00A64C45">
                      <w:pPr>
                        <w:spacing w:after="0"/>
                        <w:rPr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sz w:val="14"/>
                          <w:szCs w:val="14"/>
                          <w:lang w:val="nl-BE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1A2F" w:rsidRPr="00FF1A2F">
        <w:rPr>
          <w:rFonts w:ascii="Bookman Old Style" w:hAnsi="Bookman Old Style" w:cs="Arial Narrow"/>
          <w:noProof/>
          <w:spacing w:val="-67"/>
          <w:sz w:val="64"/>
          <w:szCs w:val="64"/>
          <w:lang w:eastAsia="nl-NL"/>
        </w:rPr>
        <w:drawing>
          <wp:anchor distT="0" distB="0" distL="114300" distR="114300" simplePos="0" relativeHeight="251658240" behindDoc="1" locked="0" layoutInCell="0" allowOverlap="1" wp14:anchorId="3CAE84E2" wp14:editId="51A2B67C">
            <wp:simplePos x="0" y="0"/>
            <wp:positionH relativeFrom="page">
              <wp:posOffset>114300</wp:posOffset>
            </wp:positionH>
            <wp:positionV relativeFrom="page">
              <wp:posOffset>95250</wp:posOffset>
            </wp:positionV>
            <wp:extent cx="10467975" cy="7391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DB33" w14:textId="3C01A892" w:rsidR="001E61A0" w:rsidRDefault="000C3B50" w:rsidP="000C3B50">
      <w:pPr>
        <w:widowControl w:val="0"/>
        <w:tabs>
          <w:tab w:val="left" w:pos="14240"/>
        </w:tabs>
        <w:autoSpaceDE w:val="0"/>
        <w:autoSpaceDN w:val="0"/>
        <w:adjustRightInd w:val="0"/>
        <w:spacing w:after="0" w:line="951" w:lineRule="exact"/>
        <w:ind w:left="6107" w:right="103" w:firstLine="373"/>
        <w:rPr>
          <w:rFonts w:ascii="Arial Narrow" w:hAnsi="Arial Narrow" w:cs="Arial Narrow"/>
          <w:spacing w:val="-67"/>
          <w:sz w:val="72"/>
          <w:szCs w:val="72"/>
          <w:lang w:val="nl-BE"/>
        </w:rPr>
      </w:pPr>
      <w:r>
        <w:rPr>
          <w:rFonts w:ascii="Arial Narrow" w:hAnsi="Arial Narrow" w:cs="Arial Narrow"/>
          <w:spacing w:val="-67"/>
          <w:sz w:val="72"/>
          <w:szCs w:val="72"/>
          <w:lang w:val="nl-BE"/>
        </w:rPr>
        <w:tab/>
      </w:r>
    </w:p>
    <w:p w14:paraId="55C2F277" w14:textId="0C4712E2" w:rsidR="001E61A0" w:rsidRDefault="000C3B50" w:rsidP="000C3B50">
      <w:pPr>
        <w:widowControl w:val="0"/>
        <w:tabs>
          <w:tab w:val="left" w:pos="13800"/>
        </w:tabs>
        <w:autoSpaceDE w:val="0"/>
        <w:autoSpaceDN w:val="0"/>
        <w:adjustRightInd w:val="0"/>
        <w:spacing w:after="0" w:line="951" w:lineRule="exact"/>
        <w:ind w:left="6107" w:right="103" w:firstLine="373"/>
        <w:rPr>
          <w:rFonts w:ascii="Arial Narrow" w:hAnsi="Arial Narrow" w:cs="Arial Narrow"/>
          <w:spacing w:val="-67"/>
          <w:sz w:val="72"/>
          <w:szCs w:val="72"/>
          <w:lang w:val="nl-BE"/>
        </w:rPr>
      </w:pPr>
      <w:r>
        <w:rPr>
          <w:rFonts w:ascii="Arial Narrow" w:hAnsi="Arial Narrow" w:cs="Arial Narrow"/>
          <w:spacing w:val="-67"/>
          <w:sz w:val="72"/>
          <w:szCs w:val="72"/>
          <w:lang w:val="nl-BE"/>
        </w:rPr>
        <w:tab/>
      </w:r>
    </w:p>
    <w:p w14:paraId="32DCAF40" w14:textId="7FE9B917" w:rsidR="00774C62" w:rsidRPr="00B04461" w:rsidRDefault="00FF1A2F" w:rsidP="00FF1A2F">
      <w:pPr>
        <w:widowControl w:val="0"/>
        <w:autoSpaceDE w:val="0"/>
        <w:autoSpaceDN w:val="0"/>
        <w:adjustRightInd w:val="0"/>
        <w:spacing w:after="0" w:line="951" w:lineRule="exact"/>
        <w:ind w:left="12240" w:right="103"/>
        <w:rPr>
          <w:rFonts w:ascii="Times New Roman" w:hAnsi="Times New Roman" w:cs="Times New Roman"/>
          <w:sz w:val="24"/>
          <w:szCs w:val="24"/>
          <w:lang w:val="nl-BE"/>
        </w:rPr>
      </w:pPr>
      <w:r w:rsidRPr="00FF1A2F">
        <w:rPr>
          <w:rFonts w:ascii="Arial Narrow" w:hAnsi="Arial Narrow" w:cs="Arial Narrow"/>
          <w:noProof/>
          <w:spacing w:val="-67"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56C2" wp14:editId="65863A74">
                <wp:simplePos x="0" y="0"/>
                <wp:positionH relativeFrom="column">
                  <wp:posOffset>7498080</wp:posOffset>
                </wp:positionH>
                <wp:positionV relativeFrom="paragraph">
                  <wp:posOffset>189865</wp:posOffset>
                </wp:positionV>
                <wp:extent cx="2314575" cy="1581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2EF1" w14:textId="77777777" w:rsidR="00FF1A2F" w:rsidRPr="00FF1A2F" w:rsidRDefault="0054172B" w:rsidP="00FF1A2F">
                            <w:pPr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Bookman Old Style" w:hAnsi="Bookman Old Style" w:cs="Arial Narrow"/>
                                <w:spacing w:val="-67"/>
                                <w:sz w:val="62"/>
                                <w:szCs w:val="62"/>
                                <w:lang w:val="nl-BE"/>
                              </w:rPr>
                              <w:t>OuderC</w:t>
                            </w:r>
                            <w:r w:rsidR="00FF1A2F" w:rsidRPr="00FF1A2F">
                              <w:rPr>
                                <w:rFonts w:ascii="Bookman Old Style" w:hAnsi="Bookman Old Style" w:cs="Arial Narrow"/>
                                <w:spacing w:val="-67"/>
                                <w:sz w:val="62"/>
                                <w:szCs w:val="62"/>
                                <w:lang w:val="nl-BE"/>
                              </w:rPr>
                              <w:t>omité</w:t>
                            </w:r>
                            <w:r w:rsidR="00FF1A2F" w:rsidRPr="00FF1A2F">
                              <w:rPr>
                                <w:rFonts w:ascii="Bookman Old Style" w:hAnsi="Bookman Old Style" w:cs="Arial Narrow"/>
                                <w:spacing w:val="-67"/>
                                <w:sz w:val="62"/>
                                <w:szCs w:val="62"/>
                                <w:lang w:val="nl-BE"/>
                              </w:rPr>
                              <w:br/>
                              <w:t>Scholengroep</w:t>
                            </w:r>
                            <w:r w:rsidR="00FF1A2F" w:rsidRPr="00FF1A2F">
                              <w:rPr>
                                <w:rFonts w:ascii="Bookman Old Style" w:hAnsi="Bookman Old Style" w:cs="Arial Narrow"/>
                                <w:spacing w:val="-67"/>
                                <w:sz w:val="62"/>
                                <w:szCs w:val="62"/>
                                <w:lang w:val="nl-BE"/>
                              </w:rPr>
                              <w:br/>
                              <w:t>Overbr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6C2" id="_x0000_s1028" type="#_x0000_t202" style="position:absolute;left:0;text-align:left;margin-left:590.4pt;margin-top:14.95pt;width:182.2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" filled="f" stroked="f">
                <v:textbox>
                  <w:txbxContent>
                    <w:p w14:paraId="1BCC2EF1" w14:textId="77777777" w:rsidR="00FF1A2F" w:rsidRPr="00FF1A2F" w:rsidRDefault="0054172B" w:rsidP="00FF1A2F">
                      <w:pPr>
                        <w:jc w:val="center"/>
                        <w:rPr>
                          <w:sz w:val="62"/>
                          <w:szCs w:val="62"/>
                        </w:rPr>
                      </w:pPr>
                      <w:r>
                        <w:rPr>
                          <w:rFonts w:ascii="Bookman Old Style" w:hAnsi="Bookman Old Style" w:cs="Arial Narrow"/>
                          <w:spacing w:val="-67"/>
                          <w:sz w:val="62"/>
                          <w:szCs w:val="62"/>
                          <w:lang w:val="nl-BE"/>
                        </w:rPr>
                        <w:t>OuderC</w:t>
                      </w:r>
                      <w:r w:rsidR="00FF1A2F" w:rsidRPr="00FF1A2F">
                        <w:rPr>
                          <w:rFonts w:ascii="Bookman Old Style" w:hAnsi="Bookman Old Style" w:cs="Arial Narrow"/>
                          <w:spacing w:val="-67"/>
                          <w:sz w:val="62"/>
                          <w:szCs w:val="62"/>
                          <w:lang w:val="nl-BE"/>
                        </w:rPr>
                        <w:t>omité</w:t>
                      </w:r>
                      <w:r w:rsidR="00FF1A2F" w:rsidRPr="00FF1A2F">
                        <w:rPr>
                          <w:rFonts w:ascii="Bookman Old Style" w:hAnsi="Bookman Old Style" w:cs="Arial Narrow"/>
                          <w:spacing w:val="-67"/>
                          <w:sz w:val="62"/>
                          <w:szCs w:val="62"/>
                          <w:lang w:val="nl-BE"/>
                        </w:rPr>
                        <w:br/>
                        <w:t>Scholengr</w:t>
                      </w:r>
                      <w:bookmarkStart w:id="3" w:name="_GoBack"/>
                      <w:bookmarkEnd w:id="3"/>
                      <w:r w:rsidR="00FF1A2F" w:rsidRPr="00FF1A2F">
                        <w:rPr>
                          <w:rFonts w:ascii="Bookman Old Style" w:hAnsi="Bookman Old Style" w:cs="Arial Narrow"/>
                          <w:spacing w:val="-67"/>
                          <w:sz w:val="62"/>
                          <w:szCs w:val="62"/>
                          <w:lang w:val="nl-BE"/>
                        </w:rPr>
                        <w:t>oep</w:t>
                      </w:r>
                      <w:r w:rsidR="00FF1A2F" w:rsidRPr="00FF1A2F">
                        <w:rPr>
                          <w:rFonts w:ascii="Bookman Old Style" w:hAnsi="Bookman Old Style" w:cs="Arial Narrow"/>
                          <w:spacing w:val="-67"/>
                          <w:sz w:val="62"/>
                          <w:szCs w:val="62"/>
                          <w:lang w:val="nl-BE"/>
                        </w:rPr>
                        <w:br/>
                        <w:t>Overbro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Narrow"/>
          <w:spacing w:val="-67"/>
          <w:sz w:val="64"/>
          <w:szCs w:val="64"/>
          <w:lang w:val="nl-BE"/>
        </w:rPr>
        <w:br/>
      </w:r>
    </w:p>
    <w:p w14:paraId="573BF2EE" w14:textId="410E0355" w:rsidR="00774C62" w:rsidRPr="00B04461" w:rsidRDefault="001D27CF" w:rsidP="00FF1A2F">
      <w:pPr>
        <w:widowControl w:val="0"/>
        <w:autoSpaceDE w:val="0"/>
        <w:autoSpaceDN w:val="0"/>
        <w:adjustRightInd w:val="0"/>
        <w:spacing w:after="0" w:line="951" w:lineRule="exact"/>
        <w:ind w:left="11520" w:right="103" w:firstLine="720"/>
        <w:rPr>
          <w:rFonts w:ascii="Arial Narrow" w:hAnsi="Arial Narrow" w:cs="Arial Narrow"/>
          <w:spacing w:val="-68"/>
          <w:sz w:val="72"/>
          <w:szCs w:val="72"/>
          <w:lang w:val="nl-BE"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03CD87C3" wp14:editId="384C52AF">
            <wp:simplePos x="0" y="0"/>
            <wp:positionH relativeFrom="column">
              <wp:posOffset>8138795</wp:posOffset>
            </wp:positionH>
            <wp:positionV relativeFrom="paragraph">
              <wp:posOffset>603885</wp:posOffset>
            </wp:positionV>
            <wp:extent cx="990600" cy="1100455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1D" w:rsidRPr="00112F0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DE5C7" wp14:editId="3AECB534">
                <wp:simplePos x="0" y="0"/>
                <wp:positionH relativeFrom="column">
                  <wp:posOffset>3794131</wp:posOffset>
                </wp:positionH>
                <wp:positionV relativeFrom="paragraph">
                  <wp:posOffset>3270885</wp:posOffset>
                </wp:positionV>
                <wp:extent cx="2800350" cy="53310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CEF8" w14:textId="3FF3BDEA" w:rsidR="00301968" w:rsidRDefault="00301968" w:rsidP="003019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1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1"/>
                                <w:szCs w:val="28"/>
                                <w:lang w:val="nl-BE"/>
                              </w:rPr>
                              <w:t>Wj zoeken helpende handen.</w:t>
                            </w:r>
                          </w:p>
                          <w:p w14:paraId="511F7E99" w14:textId="77777777" w:rsidR="00230914" w:rsidRDefault="00230914" w:rsidP="003019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1"/>
                                <w:szCs w:val="28"/>
                                <w:lang w:val="nl-BE"/>
                              </w:rPr>
                            </w:pPr>
                            <w:r w:rsidRPr="00230914">
                              <w:rPr>
                                <w:rFonts w:ascii="Bookman Old Style" w:hAnsi="Bookman Old Style"/>
                                <w:b/>
                                <w:sz w:val="21"/>
                                <w:szCs w:val="28"/>
                                <w:lang w:val="nl-BE"/>
                              </w:rPr>
                              <w:t xml:space="preserve">Komt u ons team versterken? </w:t>
                            </w:r>
                          </w:p>
                          <w:p w14:paraId="02455C23" w14:textId="77777777" w:rsidR="0028531D" w:rsidRPr="00112F05" w:rsidRDefault="0028531D" w:rsidP="0028531D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E5C7" id="_x0000_s1029" type="#_x0000_t202" style="position:absolute;left:0;text-align:left;margin-left:298.75pt;margin-top:257.55pt;width:220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" filled="f" stroked="f">
                <v:textbox>
                  <w:txbxContent>
                    <w:p w14:paraId="193FCEF8" w14:textId="3FF3BDEA" w:rsidR="00301968" w:rsidRDefault="00301968" w:rsidP="0030196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1"/>
                          <w:szCs w:val="28"/>
                          <w:lang w:val="nl-B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1"/>
                          <w:szCs w:val="28"/>
                          <w:lang w:val="nl-BE"/>
                        </w:rPr>
                        <w:t>Wj zoeken helpende handen.</w:t>
                      </w:r>
                    </w:p>
                    <w:p w14:paraId="511F7E99" w14:textId="77777777" w:rsidR="00230914" w:rsidRDefault="00230914" w:rsidP="0030196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1"/>
                          <w:szCs w:val="28"/>
                          <w:lang w:val="nl-BE"/>
                        </w:rPr>
                      </w:pPr>
                      <w:r w:rsidRPr="00230914">
                        <w:rPr>
                          <w:rFonts w:ascii="Bookman Old Style" w:hAnsi="Bookman Old Style"/>
                          <w:b/>
                          <w:sz w:val="21"/>
                          <w:szCs w:val="28"/>
                          <w:lang w:val="nl-BE"/>
                        </w:rPr>
                        <w:t xml:space="preserve">Komt u ons team versterken? </w:t>
                      </w:r>
                    </w:p>
                    <w:p w14:paraId="02455C23" w14:textId="77777777" w:rsidR="0028531D" w:rsidRPr="00112F05" w:rsidRDefault="0028531D" w:rsidP="0028531D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A2F" w:rsidRPr="00FF1A2F">
        <w:rPr>
          <w:rFonts w:ascii="Times New Roman" w:hAnsi="Times New Roman" w:cs="Times New Roman"/>
          <w:noProof/>
          <w:spacing w:val="-21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CEACC" wp14:editId="689AFA06">
                <wp:simplePos x="0" y="0"/>
                <wp:positionH relativeFrom="column">
                  <wp:posOffset>7612380</wp:posOffset>
                </wp:positionH>
                <wp:positionV relativeFrom="paragraph">
                  <wp:posOffset>1687195</wp:posOffset>
                </wp:positionV>
                <wp:extent cx="2152650" cy="21691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6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8E48" w14:textId="77777777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12" w:lineRule="exact"/>
                              <w:ind w:left="629" w:right="1165" w:firstLine="441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F1A2F">
                              <w:rPr>
                                <w:rFonts w:ascii="Bookman Old Style" w:hAnsi="Bookman Old Style" w:cs="Times New Roman"/>
                                <w:spacing w:val="-21"/>
                                <w:sz w:val="28"/>
                                <w:szCs w:val="28"/>
                                <w:lang w:val="nl-BE"/>
                              </w:rPr>
                              <w:t>Zoekt</w:t>
                            </w:r>
                          </w:p>
                          <w:p w14:paraId="77FC2564" w14:textId="2AF469CC" w:rsidR="00FF1A2F" w:rsidRPr="00FF1A2F" w:rsidRDefault="00BB355B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12" w:lineRule="exact"/>
                              <w:ind w:left="295" w:right="771" w:firstLine="334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pacing w:val="-12"/>
                                <w:sz w:val="28"/>
                                <w:szCs w:val="28"/>
                                <w:lang w:val="nl-BE"/>
                              </w:rPr>
                              <w:t>behulpzame</w:t>
                            </w:r>
                          </w:p>
                          <w:p w14:paraId="1F3357E1" w14:textId="43F62CC3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15" w:lineRule="exact"/>
                              <w:ind w:left="295" w:right="471"/>
                              <w:jc w:val="center"/>
                              <w:rPr>
                                <w:rFonts w:ascii="Bookman Old Style" w:hAnsi="Bookman Old Style" w:cs="Times New Roman"/>
                                <w:spacing w:val="-9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F1A2F">
                              <w:rPr>
                                <w:rFonts w:ascii="Bookman Old Style" w:hAnsi="Bookman Old Style" w:cs="Times New Roman"/>
                                <w:spacing w:val="-9"/>
                                <w:sz w:val="28"/>
                                <w:szCs w:val="28"/>
                                <w:lang w:val="nl-BE"/>
                              </w:rPr>
                              <w:t xml:space="preserve">en </w:t>
                            </w:r>
                            <w:r w:rsidR="005B014A">
                              <w:rPr>
                                <w:rFonts w:ascii="Bookman Old Style" w:hAnsi="Bookman Old Style" w:cs="Times New Roman"/>
                                <w:spacing w:val="-9"/>
                                <w:sz w:val="28"/>
                                <w:szCs w:val="28"/>
                                <w:lang w:val="nl-BE"/>
                              </w:rPr>
                              <w:t>enthousiaste</w:t>
                            </w:r>
                          </w:p>
                          <w:p w14:paraId="0FBF119B" w14:textId="77777777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15" w:lineRule="exact"/>
                              <w:ind w:left="295" w:right="471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F1A2F">
                              <w:rPr>
                                <w:rFonts w:ascii="Bookman Old Style" w:hAnsi="Bookman Old Style" w:cs="Times New Roman"/>
                                <w:spacing w:val="-32"/>
                                <w:sz w:val="28"/>
                                <w:szCs w:val="28"/>
                                <w:lang w:val="nl-BE"/>
                              </w:rPr>
                              <w:t>mama's en papa's</w:t>
                            </w:r>
                            <w:r w:rsidR="0054172B">
                              <w:rPr>
                                <w:rFonts w:ascii="Bookman Old Style" w:hAnsi="Bookman Old Style" w:cs="Times New Roman"/>
                                <w:spacing w:val="-32"/>
                                <w:sz w:val="28"/>
                                <w:szCs w:val="28"/>
                                <w:lang w:val="nl-BE"/>
                              </w:rPr>
                              <w:t>.</w:t>
                            </w:r>
                          </w:p>
                          <w:p w14:paraId="301329FF" w14:textId="77777777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295" w:right="471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6A3EE870" w14:textId="77777777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95" w:right="471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0A67F180" w14:textId="77777777" w:rsidR="00FF1A2F" w:rsidRPr="00FF1A2F" w:rsidRDefault="00FF1A2F" w:rsidP="00FF1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95" w:right="471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50A862B0" w14:textId="77777777" w:rsidR="00FF1A2F" w:rsidRPr="00FF1A2F" w:rsidRDefault="00FF1A2F" w:rsidP="005417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3" w:lineRule="exact"/>
                              <w:ind w:right="410"/>
                              <w:jc w:val="right"/>
                              <w:rPr>
                                <w:rFonts w:ascii="Bookman Old Style" w:hAnsi="Bookman Old Style" w:cs="Times New Roman"/>
                                <w:spacing w:val="-7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FF1A2F">
                              <w:rPr>
                                <w:rFonts w:ascii="Bookman Old Style" w:hAnsi="Bookman Old Style" w:cs="Times New Roman"/>
                                <w:spacing w:val="-7"/>
                                <w:sz w:val="26"/>
                                <w:szCs w:val="26"/>
                                <w:lang w:val="nl-BE"/>
                              </w:rPr>
                              <w:t>www.klavertjedrie.be</w:t>
                            </w:r>
                          </w:p>
                          <w:p w14:paraId="66DED3B3" w14:textId="77777777" w:rsidR="00FF1A2F" w:rsidRPr="00FF1A2F" w:rsidRDefault="00FF1A2F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CEACC" id="_x0000_s1030" type="#_x0000_t202" style="position:absolute;left:0;text-align:left;margin-left:599.4pt;margin-top:132.85pt;width:169.5pt;height:170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" filled="f" stroked="f">
                <v:textbox style="mso-fit-shape-to-text:t">
                  <w:txbxContent>
                    <w:p w14:paraId="12418E48" w14:textId="77777777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12" w:lineRule="exact"/>
                        <w:ind w:left="629" w:right="1165" w:firstLine="441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  <w:r w:rsidRPr="00FF1A2F">
                        <w:rPr>
                          <w:rFonts w:ascii="Bookman Old Style" w:hAnsi="Bookman Old Style" w:cs="Times New Roman"/>
                          <w:spacing w:val="-21"/>
                          <w:sz w:val="28"/>
                          <w:szCs w:val="28"/>
                          <w:lang w:val="nl-BE"/>
                        </w:rPr>
                        <w:t>Zoekt</w:t>
                      </w:r>
                    </w:p>
                    <w:p w14:paraId="77FC2564" w14:textId="2AF469CC" w:rsidR="00FF1A2F" w:rsidRPr="00FF1A2F" w:rsidRDefault="00BB355B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12" w:lineRule="exact"/>
                        <w:ind w:left="295" w:right="771" w:firstLine="334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Bookman Old Style" w:hAnsi="Bookman Old Style" w:cs="Times New Roman"/>
                          <w:spacing w:val="-12"/>
                          <w:sz w:val="28"/>
                          <w:szCs w:val="28"/>
                          <w:lang w:val="nl-BE"/>
                        </w:rPr>
                        <w:t>behulpzame</w:t>
                      </w:r>
                    </w:p>
                    <w:p w14:paraId="1F3357E1" w14:textId="43F62CC3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15" w:lineRule="exact"/>
                        <w:ind w:left="295" w:right="471"/>
                        <w:jc w:val="center"/>
                        <w:rPr>
                          <w:rFonts w:ascii="Bookman Old Style" w:hAnsi="Bookman Old Style" w:cs="Times New Roman"/>
                          <w:spacing w:val="-9"/>
                          <w:sz w:val="28"/>
                          <w:szCs w:val="28"/>
                          <w:lang w:val="nl-BE"/>
                        </w:rPr>
                      </w:pPr>
                      <w:r w:rsidRPr="00FF1A2F">
                        <w:rPr>
                          <w:rFonts w:ascii="Bookman Old Style" w:hAnsi="Bookman Old Style" w:cs="Times New Roman"/>
                          <w:spacing w:val="-9"/>
                          <w:sz w:val="28"/>
                          <w:szCs w:val="28"/>
                          <w:lang w:val="nl-BE"/>
                        </w:rPr>
                        <w:t xml:space="preserve">en </w:t>
                      </w:r>
                      <w:r w:rsidR="005B014A">
                        <w:rPr>
                          <w:rFonts w:ascii="Bookman Old Style" w:hAnsi="Bookman Old Style" w:cs="Times New Roman"/>
                          <w:spacing w:val="-9"/>
                          <w:sz w:val="28"/>
                          <w:szCs w:val="28"/>
                          <w:lang w:val="nl-BE"/>
                        </w:rPr>
                        <w:t>enthousiaste</w:t>
                      </w:r>
                    </w:p>
                    <w:p w14:paraId="0FBF119B" w14:textId="77777777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15" w:lineRule="exact"/>
                        <w:ind w:left="295" w:right="471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  <w:r w:rsidRPr="00FF1A2F">
                        <w:rPr>
                          <w:rFonts w:ascii="Bookman Old Style" w:hAnsi="Bookman Old Style" w:cs="Times New Roman"/>
                          <w:spacing w:val="-32"/>
                          <w:sz w:val="28"/>
                          <w:szCs w:val="28"/>
                          <w:lang w:val="nl-BE"/>
                        </w:rPr>
                        <w:t>mama's en papa's</w:t>
                      </w:r>
                      <w:r w:rsidR="0054172B">
                        <w:rPr>
                          <w:rFonts w:ascii="Bookman Old Style" w:hAnsi="Bookman Old Style" w:cs="Times New Roman"/>
                          <w:spacing w:val="-32"/>
                          <w:sz w:val="28"/>
                          <w:szCs w:val="28"/>
                          <w:lang w:val="nl-BE"/>
                        </w:rPr>
                        <w:t>.</w:t>
                      </w:r>
                    </w:p>
                    <w:p w14:paraId="301329FF" w14:textId="77777777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295" w:right="471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</w:p>
                    <w:p w14:paraId="6A3EE870" w14:textId="77777777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95" w:right="471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</w:p>
                    <w:p w14:paraId="0A67F180" w14:textId="77777777" w:rsidR="00FF1A2F" w:rsidRPr="00FF1A2F" w:rsidRDefault="00FF1A2F" w:rsidP="00FF1A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95" w:right="471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nl-BE"/>
                        </w:rPr>
                      </w:pPr>
                    </w:p>
                    <w:p w14:paraId="50A862B0" w14:textId="77777777" w:rsidR="00FF1A2F" w:rsidRPr="00FF1A2F" w:rsidRDefault="00FF1A2F" w:rsidP="005417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3" w:lineRule="exact"/>
                        <w:ind w:right="410"/>
                        <w:jc w:val="right"/>
                        <w:rPr>
                          <w:rFonts w:ascii="Bookman Old Style" w:hAnsi="Bookman Old Style" w:cs="Times New Roman"/>
                          <w:spacing w:val="-7"/>
                          <w:sz w:val="26"/>
                          <w:szCs w:val="26"/>
                          <w:lang w:val="nl-BE"/>
                        </w:rPr>
                      </w:pPr>
                      <w:r w:rsidRPr="00FF1A2F">
                        <w:rPr>
                          <w:rFonts w:ascii="Bookman Old Style" w:hAnsi="Bookman Old Style" w:cs="Times New Roman"/>
                          <w:spacing w:val="-7"/>
                          <w:sz w:val="26"/>
                          <w:szCs w:val="26"/>
                          <w:lang w:val="nl-BE"/>
                        </w:rPr>
                        <w:t>www.klavertjedrie.be</w:t>
                      </w:r>
                    </w:p>
                    <w:p w14:paraId="66DED3B3" w14:textId="77777777" w:rsidR="00FF1A2F" w:rsidRPr="00FF1A2F" w:rsidRDefault="00FF1A2F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A07" w:rsidRPr="00B04461">
        <w:rPr>
          <w:rFonts w:ascii="Arial Narrow" w:hAnsi="Arial Narrow" w:cs="Arial Narrow"/>
          <w:spacing w:val="-68"/>
          <w:sz w:val="72"/>
          <w:szCs w:val="72"/>
          <w:lang w:val="nl-BE"/>
        </w:rPr>
        <w:t xml:space="preserve"> </w:t>
      </w:r>
    </w:p>
    <w:p w14:paraId="31E375A5" w14:textId="77777777" w:rsidR="00774C62" w:rsidRPr="00B04461" w:rsidRDefault="00774C62">
      <w:pPr>
        <w:widowControl w:val="0"/>
        <w:autoSpaceDE w:val="0"/>
        <w:autoSpaceDN w:val="0"/>
        <w:adjustRightInd w:val="0"/>
        <w:spacing w:after="0" w:line="847" w:lineRule="exact"/>
        <w:ind w:left="6018" w:right="332" w:firstLine="338"/>
        <w:rPr>
          <w:rFonts w:ascii="Arial Narrow" w:hAnsi="Arial Narrow" w:cs="Arial Narrow"/>
          <w:spacing w:val="-68"/>
          <w:sz w:val="72"/>
          <w:szCs w:val="72"/>
          <w:lang w:val="nl-BE"/>
        </w:rPr>
        <w:sectPr w:rsidR="00774C62" w:rsidRPr="00B04461" w:rsidSect="002F3FEB">
          <w:pgSz w:w="16840" w:h="11907" w:orient="landscape"/>
          <w:pgMar w:top="238" w:right="312" w:bottom="244" w:left="284" w:header="720" w:footer="720" w:gutter="0"/>
          <w:cols w:space="720"/>
          <w:noEndnote/>
        </w:sectPr>
      </w:pPr>
    </w:p>
    <w:p w14:paraId="7E2504F8" w14:textId="03350F9D" w:rsidR="00112F05" w:rsidRPr="00B04461" w:rsidRDefault="00B82F3B" w:rsidP="00112F05">
      <w:pPr>
        <w:widowControl w:val="0"/>
        <w:autoSpaceDE w:val="0"/>
        <w:autoSpaceDN w:val="0"/>
        <w:adjustRightInd w:val="0"/>
        <w:spacing w:after="0" w:line="534" w:lineRule="exact"/>
        <w:ind w:left="23" w:right="21"/>
        <w:rPr>
          <w:rFonts w:ascii="Arial" w:hAnsi="Arial" w:cs="Arial"/>
          <w:b/>
          <w:bCs/>
          <w:spacing w:val="-4"/>
          <w:lang w:val="nl-BE"/>
        </w:rPr>
      </w:pPr>
      <w:r w:rsidRPr="00112F05">
        <w:rPr>
          <w:rFonts w:ascii="Arial" w:hAnsi="Arial" w:cs="Arial"/>
          <w:noProof/>
          <w:spacing w:val="-24"/>
          <w:sz w:val="31"/>
          <w:szCs w:val="31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6D89E" wp14:editId="77440345">
                <wp:simplePos x="0" y="0"/>
                <wp:positionH relativeFrom="column">
                  <wp:posOffset>335280</wp:posOffset>
                </wp:positionH>
                <wp:positionV relativeFrom="paragraph">
                  <wp:posOffset>753745</wp:posOffset>
                </wp:positionV>
                <wp:extent cx="2324100" cy="28670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1558" w14:textId="77777777" w:rsidR="00D9315A" w:rsidRPr="00544940" w:rsidRDefault="00EC29E7" w:rsidP="00D9315A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 xml:space="preserve">Wij zijn </w:t>
                            </w:r>
                            <w:r w:rsidR="00D9315A"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 xml:space="preserve">een groep </w:t>
                            </w:r>
                            <w:r w:rsidR="00112F05"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>enthousiaste vrijwilligers met een warm hart voor de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br/>
                              <w:t xml:space="preserve">scholengroep. </w:t>
                            </w:r>
                          </w:p>
                          <w:p w14:paraId="6D07E554" w14:textId="16160E1E" w:rsidR="00112F05" w:rsidRPr="00544940" w:rsidRDefault="00EC29E7" w:rsidP="00D9315A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>Wij zetten ons</w:t>
                            </w:r>
                            <w:r w:rsidR="00112F05"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>, samen met het lerarenkorps en de directies,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 xml:space="preserve"> in</w:t>
                            </w:r>
                            <w:r w:rsidR="00B82F3B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 xml:space="preserve"> om er een “(h)echte</w:t>
                            </w:r>
                            <w:r w:rsidR="00B82F3B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br/>
                            </w:r>
                            <w:r w:rsidR="00112F05"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t xml:space="preserve">scholengemeenschap" </w:t>
                            </w:r>
                            <w:r w:rsidR="00112F05" w:rsidRPr="00544940">
                              <w:rPr>
                                <w:rFonts w:ascii="Bookman Old Style" w:hAnsi="Bookman Old Style"/>
                                <w:sz w:val="28"/>
                                <w:szCs w:val="32"/>
                                <w:lang w:val="nl-BE"/>
                              </w:rPr>
                              <w:br/>
                              <w:t>van te m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D89E" id="_x0000_s1031" type="#_x0000_t202" style="position:absolute;left:0;text-align:left;margin-left:26.4pt;margin-top:59.35pt;width:183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mCCwIAAPo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" filled="f" stroked="f">
                <v:textbox>
                  <w:txbxContent>
                    <w:p w14:paraId="0C851558" w14:textId="77777777" w:rsidR="00D9315A" w:rsidRPr="00544940" w:rsidRDefault="00EC29E7" w:rsidP="00D9315A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 xml:space="preserve">Wij zijn </w:t>
                      </w:r>
                      <w:r w:rsidR="00D9315A"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 xml:space="preserve">een groep </w:t>
                      </w:r>
                      <w:r w:rsidR="00112F05"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>enthousiaste vrijwilligers met een warm hart voor de</w:t>
                      </w:r>
                      <w:r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br/>
                        <w:t xml:space="preserve">scholengroep. </w:t>
                      </w:r>
                    </w:p>
                    <w:p w14:paraId="6D07E554" w14:textId="16160E1E" w:rsidR="00112F05" w:rsidRPr="00544940" w:rsidRDefault="00EC29E7" w:rsidP="00D9315A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>Wij zetten ons</w:t>
                      </w:r>
                      <w:r w:rsidR="00112F05"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>, samen met het lerarenkorps en de directies,</w:t>
                      </w:r>
                      <w:r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 xml:space="preserve"> in</w:t>
                      </w:r>
                      <w:r w:rsidR="00B82F3B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 xml:space="preserve"> om er een “(h)echte</w:t>
                      </w:r>
                      <w:r w:rsidR="00B82F3B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br/>
                      </w:r>
                      <w:r w:rsidR="00112F05"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t xml:space="preserve">scholengemeenschap" </w:t>
                      </w:r>
                      <w:r w:rsidR="00112F05" w:rsidRPr="00544940">
                        <w:rPr>
                          <w:rFonts w:ascii="Bookman Old Style" w:hAnsi="Bookman Old Style"/>
                          <w:sz w:val="28"/>
                          <w:szCs w:val="32"/>
                          <w:lang w:val="nl-BE"/>
                        </w:rPr>
                        <w:br/>
                        <w:t>van te maken.</w:t>
                      </w:r>
                    </w:p>
                  </w:txbxContent>
                </v:textbox>
              </v:shape>
            </w:pict>
          </mc:Fallback>
        </mc:AlternateContent>
      </w:r>
      <w:r w:rsidR="00A96829" w:rsidRPr="00112F05">
        <w:rPr>
          <w:rFonts w:ascii="Arial" w:hAnsi="Arial" w:cs="Arial"/>
          <w:noProof/>
          <w:spacing w:val="-15"/>
          <w:sz w:val="31"/>
          <w:szCs w:val="31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29F0B" wp14:editId="61FF325D">
                <wp:simplePos x="0" y="0"/>
                <wp:positionH relativeFrom="column">
                  <wp:posOffset>3307080</wp:posOffset>
                </wp:positionH>
                <wp:positionV relativeFrom="paragraph">
                  <wp:posOffset>639445</wp:posOffset>
                </wp:positionV>
                <wp:extent cx="3209925" cy="59150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48D0" w14:textId="410C5290" w:rsidR="00112F05" w:rsidRPr="00544940" w:rsidRDefault="00112F05" w:rsidP="00112F05">
                            <w:pPr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Voelt u zich aangesproken</w:t>
                            </w:r>
                            <w:r w:rsidR="007836CF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om u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="00EC29E7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bij </w:t>
                            </w:r>
                            <w:r w:rsidR="00D9315A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het O</w:t>
                            </w:r>
                            <w:r w:rsidR="00EC29E7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udercomité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="00D9315A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Scholengroep Overbroek (OCSO)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te voegen,</w:t>
                            </w:r>
                            <w:r w:rsidR="007836CF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aarzel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dan niet om het bijgevoegde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formuliertje in te vullen en af te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="007836CF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geven aan één van de leden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ofwel mee te geven met uw kind</w:t>
                            </w:r>
                            <w:r w:rsidR="00CD08C8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naar de klas. </w:t>
                            </w:r>
                          </w:p>
                          <w:p w14:paraId="3709AD4F" w14:textId="1FB1E6AD" w:rsidR="00D9315A" w:rsidRPr="00544940" w:rsidRDefault="00D9315A" w:rsidP="00112F05">
                            <w:pPr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Onze activiteiten </w:t>
                            </w:r>
                            <w:r w:rsid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in samenwerking met de scholengroep zijn dit schooljaar 201</w:t>
                            </w:r>
                            <w:r w:rsidR="00F320BE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8</w:t>
                            </w:r>
                            <w:r w:rsidR="003742A8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/201</w:t>
                            </w:r>
                            <w:r w:rsidR="00F320BE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9</w:t>
                            </w:r>
                            <w:r w:rsid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de 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schoolkalender, helpen bij het g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rootouderfeest, 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en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Sinterklaas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feest</w:t>
                            </w:r>
                            <w:r w:rsidR="004E67F2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, 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het s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choolfeest</w:t>
                            </w:r>
                            <w:r w:rsidR="004E67F2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,..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.</w:t>
                            </w:r>
                            <w:r w:rsid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Financiële middelen die het OSCO realiseert met activiteiten worden direct</w:t>
                            </w:r>
                            <w:r w:rsidR="005E624A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verdeeld aan de school</w:t>
                            </w:r>
                            <w:r w:rsidR="00EA18F6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. Hiermee </w:t>
                            </w:r>
                            <w:r w:rsidR="00886AA7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doen </w:t>
                            </w:r>
                            <w:r w:rsidR="004E67F2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de leerkrachten</w:t>
                            </w:r>
                            <w:r w:rsidR="00886AA7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aankopen </w:t>
                            </w:r>
                            <w:r w:rsid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die de </w:t>
                            </w:r>
                            <w:r w:rsidR="00886AA7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klas of speelplaats</w:t>
                            </w:r>
                            <w:r w:rsid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="001427B1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nó</w:t>
                            </w:r>
                            <w:r w:rsidR="00886AA7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g leuker maken</w:t>
                            </w:r>
                            <w:r w:rsidR="00EA18F6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. Onze eigen kinderen hebben zo baat bij onze inspanningen.</w:t>
                            </w:r>
                          </w:p>
                          <w:p w14:paraId="70E85E8D" w14:textId="669151E0" w:rsidR="00282242" w:rsidRPr="00544940" w:rsidRDefault="00282242" w:rsidP="00112F05">
                            <w:pPr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Het oudercomité komt tweemaandelijks samen voor de planning van de activiteiten en in kerngroepen verdelen we de activiteiten. We zijn b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l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ij met alle hulp. U hoeft niet alle activiteiten te ondersteunen, u bepaalt zelf wat u graag doet en wanneer. Ook bij de op-</w:t>
                            </w:r>
                            <w:r w:rsidR="00806676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en afbouw van het schoolfeest en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grootouderfeest hebben we vele sterke handen nodig.</w:t>
                            </w:r>
                            <w:r w:rsidR="00D9315A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</w:p>
                          <w:p w14:paraId="43AFF6C7" w14:textId="396059B1" w:rsidR="00CD08C8" w:rsidRPr="00A96829" w:rsidRDefault="00112F05" w:rsidP="007836CF">
                            <w:pPr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Wilt u </w:t>
                            </w:r>
                            <w:r w:rsidR="00806676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ons team versterken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of wilt</w:t>
                            </w:r>
                            <w:r w:rsidR="00873C11"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544940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u </w:t>
                            </w: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gewoon, wanneer het u past,</w:t>
                            </w:r>
                            <w:r w:rsidR="00873C11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</w:t>
                            </w: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vrijblijvend een handje </w:t>
                            </w:r>
                            <w:r w:rsidR="00CD08C8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to</w:t>
                            </w:r>
                            <w:r w:rsidR="00873C11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esteken</w:t>
                            </w:r>
                            <w:r w:rsidR="00806676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bij activiteiten</w:t>
                            </w:r>
                            <w:r w:rsidR="00A87DBF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: g</w:t>
                            </w: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elieve dit dan ook aan te duiden</w:t>
                            </w:r>
                            <w:r w:rsidR="007836CF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 o</w:t>
                            </w: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p </w:t>
                            </w:r>
                            <w:r w:rsidR="00D9315A"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 xml:space="preserve">dit </w:t>
                            </w: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formulier. Wij nemen dan zeker contact met u op.</w:t>
                            </w:r>
                          </w:p>
                          <w:p w14:paraId="509B185E" w14:textId="711D82C7" w:rsidR="00112F05" w:rsidRPr="00A96829" w:rsidRDefault="00CD08C8" w:rsidP="00CD08C8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</w:pPr>
                            <w:r w:rsidRPr="00A96829">
                              <w:rPr>
                                <w:rFonts w:ascii="Bookman Old Style" w:hAnsi="Bookman Old Style"/>
                                <w:sz w:val="20"/>
                                <w:szCs w:val="32"/>
                                <w:lang w:val="nl-BE"/>
                              </w:rPr>
                              <w:t>Alvast bedan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F0B" id="_x0000_s1032" type="#_x0000_t202" style="position:absolute;left:0;text-align:left;margin-left:260.4pt;margin-top:50.35pt;width:252.75pt;height:4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" filled="f" stroked="f">
                <v:textbox>
                  <w:txbxContent>
                    <w:p w14:paraId="050248D0" w14:textId="410C5290" w:rsidR="00112F05" w:rsidRPr="00544940" w:rsidRDefault="00112F05" w:rsidP="00112F05">
                      <w:pPr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Voelt u zich aangesproken</w:t>
                      </w:r>
                      <w:r w:rsidR="007836CF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om u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="00EC29E7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bij </w:t>
                      </w:r>
                      <w:r w:rsidR="00D9315A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het O</w:t>
                      </w:r>
                      <w:r w:rsidR="00EC29E7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udercomité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="00D9315A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Scholengroep Overbroek (OCSO)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te voegen,</w:t>
                      </w:r>
                      <w:r w:rsidR="007836CF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aarzel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dan niet om het bijgevoegde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formuliertje in te vullen en af te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="007836CF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geven aan één van de leden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ofwel mee te geven met uw kind</w:t>
                      </w:r>
                      <w:r w:rsidR="00CD08C8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naar de klas. </w:t>
                      </w:r>
                    </w:p>
                    <w:p w14:paraId="3709AD4F" w14:textId="1FB1E6AD" w:rsidR="00D9315A" w:rsidRPr="00544940" w:rsidRDefault="00D9315A" w:rsidP="00112F05">
                      <w:pPr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Onze activiteiten </w:t>
                      </w:r>
                      <w:r w:rsid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in samenwerking met de scholengroep zijn dit schooljaar 201</w:t>
                      </w:r>
                      <w:r w:rsidR="00F320BE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8</w:t>
                      </w:r>
                      <w:r w:rsidR="003742A8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/201</w:t>
                      </w:r>
                      <w:r w:rsidR="00F320BE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9</w:t>
                      </w:r>
                      <w:r w:rsid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de 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schoolkalender, helpen bij het g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rootouderfeest, 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en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Sinterklaas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feest</w:t>
                      </w:r>
                      <w:r w:rsidR="004E67F2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, 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het s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choolfeest</w:t>
                      </w:r>
                      <w:r w:rsidR="004E67F2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,..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.</w:t>
                      </w:r>
                      <w:r w:rsid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Financiële middelen die het OSCO realiseert met activiteiten worden direct</w:t>
                      </w:r>
                      <w:r w:rsidR="005E624A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verdeeld aan de school</w:t>
                      </w:r>
                      <w:r w:rsidR="00EA18F6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. Hiermee </w:t>
                      </w:r>
                      <w:r w:rsidR="00886AA7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doen </w:t>
                      </w:r>
                      <w:r w:rsidR="004E67F2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de leerkrachten</w:t>
                      </w:r>
                      <w:r w:rsidR="00886AA7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aankopen </w:t>
                      </w:r>
                      <w:r w:rsid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die de </w:t>
                      </w:r>
                      <w:r w:rsidR="00886AA7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klas of speelplaats</w:t>
                      </w:r>
                      <w:r w:rsid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="001427B1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nó</w:t>
                      </w:r>
                      <w:r w:rsidR="00886AA7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g leuker maken</w:t>
                      </w:r>
                      <w:r w:rsidR="00EA18F6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. Onze eigen kinderen hebben zo baat bij onze inspanningen.</w:t>
                      </w:r>
                    </w:p>
                    <w:p w14:paraId="70E85E8D" w14:textId="669151E0" w:rsidR="00282242" w:rsidRPr="00544940" w:rsidRDefault="00282242" w:rsidP="00112F05">
                      <w:pPr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Het oudercomité komt tweemaandelijks samen voor de planning van de activiteiten en in kerngroepen verdelen we de activiteiten. We zijn b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l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ij met alle hulp. U hoeft niet alle activiteiten te ondersteunen, u bepaalt zelf wat u graag doet en wanneer. Ook bij de op-</w:t>
                      </w:r>
                      <w:r w:rsidR="00806676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en afbouw van het schoolfeest en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grootouderfeest hebben we vele sterke handen nodig.</w:t>
                      </w:r>
                      <w:r w:rsidR="00D9315A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</w:p>
                    <w:p w14:paraId="43AFF6C7" w14:textId="396059B1" w:rsidR="00CD08C8" w:rsidRPr="00A96829" w:rsidRDefault="00112F05" w:rsidP="007836CF">
                      <w:pPr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Wilt u </w:t>
                      </w:r>
                      <w:r w:rsidR="00806676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ons team versterken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of wilt</w:t>
                      </w:r>
                      <w:r w:rsidR="00873C11"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544940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u </w:t>
                      </w: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gewoon, wanneer het u past,</w:t>
                      </w:r>
                      <w:r w:rsidR="00873C11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</w:t>
                      </w: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vrijblijvend een handje </w:t>
                      </w:r>
                      <w:r w:rsidR="00CD08C8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to</w:t>
                      </w:r>
                      <w:r w:rsidR="00873C11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esteken</w:t>
                      </w:r>
                      <w:r w:rsidR="00806676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bij activiteiten</w:t>
                      </w:r>
                      <w:r w:rsidR="00A87DBF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: g</w:t>
                      </w: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elieve dit dan ook aan te duiden</w:t>
                      </w:r>
                      <w:r w:rsidR="007836CF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 o</w:t>
                      </w: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p </w:t>
                      </w:r>
                      <w:r w:rsidR="00D9315A"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 xml:space="preserve">dit </w:t>
                      </w: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formulier. Wij nemen dan zeker contact met u op.</w:t>
                      </w:r>
                    </w:p>
                    <w:p w14:paraId="509B185E" w14:textId="711D82C7" w:rsidR="00112F05" w:rsidRPr="00A96829" w:rsidRDefault="00CD08C8" w:rsidP="00CD08C8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</w:pPr>
                      <w:r w:rsidRPr="00A96829">
                        <w:rPr>
                          <w:rFonts w:ascii="Bookman Old Style" w:hAnsi="Bookman Old Style"/>
                          <w:sz w:val="20"/>
                          <w:szCs w:val="32"/>
                          <w:lang w:val="nl-BE"/>
                        </w:rPr>
                        <w:t>Alvast bedankt!</w:t>
                      </w:r>
                    </w:p>
                  </w:txbxContent>
                </v:textbox>
              </v:shape>
            </w:pict>
          </mc:Fallback>
        </mc:AlternateContent>
      </w:r>
      <w:r w:rsidR="00544940" w:rsidRPr="00112F0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79078" wp14:editId="25A4A4D2">
                <wp:simplePos x="0" y="0"/>
                <wp:positionH relativeFrom="column">
                  <wp:posOffset>135255</wp:posOffset>
                </wp:positionH>
                <wp:positionV relativeFrom="paragraph">
                  <wp:posOffset>3792220</wp:posOffset>
                </wp:positionV>
                <wp:extent cx="2800350" cy="19907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553B" w14:textId="2D213200" w:rsidR="00112F05" w:rsidRPr="00544940" w:rsidRDefault="00282242" w:rsidP="00112F0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8"/>
                                <w:lang w:val="nl-BE"/>
                              </w:rPr>
                            </w:pPr>
                            <w:r w:rsidRPr="005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48"/>
                                <w:lang w:val="nl-BE"/>
                              </w:rPr>
                              <w:t>Graag verwelkomen we u in het oudercomité. Samen kunnen we fijne activiteiten realiseren en toegevoegde waa</w:t>
                            </w:r>
                            <w:r w:rsidR="00A01B0E" w:rsidRPr="005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48"/>
                                <w:lang w:val="nl-BE"/>
                              </w:rPr>
                              <w:t>rde bieden voor onze kinderen e</w:t>
                            </w:r>
                            <w:r w:rsidRPr="005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48"/>
                                <w:lang w:val="nl-BE"/>
                              </w:rPr>
                              <w:t xml:space="preserve">n </w:t>
                            </w:r>
                            <w:r w:rsidR="00D9315A" w:rsidRPr="005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48"/>
                                <w:lang w:val="nl-BE"/>
                              </w:rPr>
                              <w:t>de</w:t>
                            </w:r>
                            <w:r w:rsidRPr="00544940">
                              <w:rPr>
                                <w:rFonts w:ascii="Bookman Old Style" w:hAnsi="Bookman Old Style"/>
                                <w:b/>
                                <w:sz w:val="28"/>
                                <w:szCs w:val="48"/>
                                <w:lang w:val="nl-BE"/>
                              </w:rPr>
                              <w:t xml:space="preserve"> scholengemeenschap. </w:t>
                            </w:r>
                          </w:p>
                          <w:p w14:paraId="4BB38649" w14:textId="77777777" w:rsidR="00112F05" w:rsidRPr="00112F05" w:rsidRDefault="00112F05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9078" id="_x0000_s1033" type="#_x0000_t202" style="position:absolute;left:0;text-align:left;margin-left:10.65pt;margin-top:298.6pt;width:220.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" filled="f" stroked="f">
                <v:textbox>
                  <w:txbxContent>
                    <w:p w14:paraId="1355553B" w14:textId="2D213200" w:rsidR="00112F05" w:rsidRPr="00544940" w:rsidRDefault="00282242" w:rsidP="00112F05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8"/>
                          <w:lang w:val="nl-BE"/>
                        </w:rPr>
                      </w:pPr>
                      <w:r w:rsidRPr="00544940">
                        <w:rPr>
                          <w:rFonts w:ascii="Bookman Old Style" w:hAnsi="Bookman Old Style"/>
                          <w:b/>
                          <w:sz w:val="28"/>
                          <w:szCs w:val="48"/>
                          <w:lang w:val="nl-BE"/>
                        </w:rPr>
                        <w:t>Graag verwelkomen we u in het oudercomité. Samen kunnen we fijne activiteiten realiseren en toegevoegde waa</w:t>
                      </w:r>
                      <w:r w:rsidR="00A01B0E" w:rsidRPr="00544940">
                        <w:rPr>
                          <w:rFonts w:ascii="Bookman Old Style" w:hAnsi="Bookman Old Style"/>
                          <w:b/>
                          <w:sz w:val="28"/>
                          <w:szCs w:val="48"/>
                          <w:lang w:val="nl-BE"/>
                        </w:rPr>
                        <w:t>rde bieden voor onze kinderen e</w:t>
                      </w:r>
                      <w:r w:rsidRPr="00544940">
                        <w:rPr>
                          <w:rFonts w:ascii="Bookman Old Style" w:hAnsi="Bookman Old Style"/>
                          <w:b/>
                          <w:sz w:val="28"/>
                          <w:szCs w:val="48"/>
                          <w:lang w:val="nl-BE"/>
                        </w:rPr>
                        <w:t xml:space="preserve">n </w:t>
                      </w:r>
                      <w:r w:rsidR="00D9315A" w:rsidRPr="00544940">
                        <w:rPr>
                          <w:rFonts w:ascii="Bookman Old Style" w:hAnsi="Bookman Old Style"/>
                          <w:b/>
                          <w:sz w:val="28"/>
                          <w:szCs w:val="48"/>
                          <w:lang w:val="nl-BE"/>
                        </w:rPr>
                        <w:t>de</w:t>
                      </w:r>
                      <w:r w:rsidRPr="00544940">
                        <w:rPr>
                          <w:rFonts w:ascii="Bookman Old Style" w:hAnsi="Bookman Old Style"/>
                          <w:b/>
                          <w:sz w:val="28"/>
                          <w:szCs w:val="48"/>
                          <w:lang w:val="nl-BE"/>
                        </w:rPr>
                        <w:t xml:space="preserve"> scholengemeenschap. </w:t>
                      </w:r>
                    </w:p>
                    <w:p w14:paraId="4BB38649" w14:textId="77777777" w:rsidR="00112F05" w:rsidRPr="00112F05" w:rsidRDefault="00112F05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5B">
        <w:rPr>
          <w:noProof/>
          <w:lang w:eastAsia="nl-NL"/>
        </w:rPr>
        <w:drawing>
          <wp:anchor distT="0" distB="0" distL="114300" distR="114300" simplePos="0" relativeHeight="251659264" behindDoc="1" locked="0" layoutInCell="0" allowOverlap="1" wp14:anchorId="04E1D610" wp14:editId="66DDD8C9">
            <wp:simplePos x="0" y="0"/>
            <wp:positionH relativeFrom="page">
              <wp:posOffset>123825</wp:posOffset>
            </wp:positionH>
            <wp:positionV relativeFrom="page">
              <wp:posOffset>49530</wp:posOffset>
            </wp:positionV>
            <wp:extent cx="10448925" cy="735901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735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07" w:rsidRPr="00B04461">
        <w:rPr>
          <w:rFonts w:ascii="Arial" w:hAnsi="Arial" w:cs="Arial"/>
          <w:spacing w:val="-24"/>
          <w:sz w:val="31"/>
          <w:szCs w:val="31"/>
          <w:lang w:val="nl-BE"/>
        </w:rPr>
        <w:br w:type="column"/>
      </w:r>
      <w:r w:rsidR="00112F05" w:rsidRPr="00B04461">
        <w:rPr>
          <w:rFonts w:ascii="Arial" w:hAnsi="Arial" w:cs="Arial"/>
          <w:b/>
          <w:bCs/>
          <w:spacing w:val="-4"/>
          <w:lang w:val="nl-BE"/>
        </w:rPr>
        <w:t xml:space="preserve"> </w:t>
      </w:r>
    </w:p>
    <w:p w14:paraId="6D3C899D" w14:textId="77777777" w:rsidR="00966A07" w:rsidRDefault="009F3C5B" w:rsidP="008F3B3C">
      <w:pPr>
        <w:widowControl w:val="0"/>
        <w:autoSpaceDE w:val="0"/>
        <w:autoSpaceDN w:val="0"/>
        <w:adjustRightInd w:val="0"/>
        <w:spacing w:after="0" w:line="542" w:lineRule="exact"/>
        <w:ind w:right="291" w:firstLine="323"/>
        <w:rPr>
          <w:rFonts w:ascii="Arial" w:hAnsi="Arial" w:cs="Arial"/>
          <w:spacing w:val="-7"/>
        </w:rPr>
      </w:pPr>
      <w:r w:rsidRPr="009C35CC">
        <w:rPr>
          <w:rFonts w:ascii="Arial" w:hAnsi="Arial" w:cs="Arial"/>
          <w:noProof/>
          <w:spacing w:val="-15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280F7" wp14:editId="11AA7DCB">
                <wp:simplePos x="0" y="0"/>
                <wp:positionH relativeFrom="column">
                  <wp:posOffset>182880</wp:posOffset>
                </wp:positionH>
                <wp:positionV relativeFrom="paragraph">
                  <wp:posOffset>614680</wp:posOffset>
                </wp:positionV>
                <wp:extent cx="3162300" cy="5143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32CC" w14:textId="10C8432B" w:rsidR="009C35CC" w:rsidRDefault="009C35CC" w:rsidP="009C35CC">
                            <w:pPr>
                              <w:rPr>
                                <w:rFonts w:ascii="Bookman Old Style" w:hAnsi="Bookman Old Style"/>
                                <w:b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  <w:b/>
                                <w:lang w:val="nl-BE"/>
                              </w:rPr>
                              <w:t>Oudercomité Scholengroep Overbroek</w:t>
                            </w:r>
                            <w:r w:rsidR="00D9315A">
                              <w:rPr>
                                <w:rFonts w:ascii="Bookman Old Style" w:hAnsi="Bookman Old Style"/>
                                <w:b/>
                                <w:lang w:val="nl-BE"/>
                              </w:rPr>
                              <w:t xml:space="preserve"> </w:t>
                            </w:r>
                          </w:p>
                          <w:p w14:paraId="6DC884CA" w14:textId="77777777" w:rsidR="009C35CC" w:rsidRPr="009C35CC" w:rsidRDefault="009C35CC" w:rsidP="009C35CC">
                            <w:pPr>
                              <w:rPr>
                                <w:rFonts w:ascii="Bookman Old Style" w:hAnsi="Bookman Old Style"/>
                                <w:b/>
                                <w:lang w:val="nl-BE"/>
                              </w:rPr>
                            </w:pPr>
                          </w:p>
                          <w:p w14:paraId="409B1A91" w14:textId="77777777" w:rsidR="009C35CC" w:rsidRPr="009C35CC" w:rsidRDefault="009C35CC" w:rsidP="009C35CC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  <w:lang w:val="nl-BE"/>
                              </w:rPr>
                              <w:t xml:space="preserve">Naam: </w:t>
                            </w:r>
                            <w:r>
                              <w:rPr>
                                <w:rFonts w:ascii="Bookman Old Style" w:hAnsi="Bookman Old Style"/>
                                <w:lang w:val="nl-BE"/>
                              </w:rPr>
                              <w:t>...................................................</w:t>
                            </w:r>
                          </w:p>
                          <w:p w14:paraId="1956F6C8" w14:textId="77777777" w:rsidR="009C35CC" w:rsidRDefault="009C35CC" w:rsidP="009C35CC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  <w:lang w:val="nl-BE"/>
                              </w:rPr>
                              <w:t xml:space="preserve">Voornaam: </w:t>
                            </w:r>
                            <w:r>
                              <w:rPr>
                                <w:rFonts w:ascii="Bookman Old Style" w:hAnsi="Bookman Old Style"/>
                                <w:lang w:val="nl-BE"/>
                              </w:rPr>
                              <w:t>............................................</w:t>
                            </w:r>
                          </w:p>
                          <w:p w14:paraId="384622C9" w14:textId="77777777" w:rsidR="009C35CC" w:rsidRDefault="009C35CC" w:rsidP="009C35CC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  <w:lang w:val="nl-BE"/>
                              </w:rPr>
                              <w:t>Naam oudste kind:</w:t>
                            </w:r>
                            <w:r>
                              <w:rPr>
                                <w:rFonts w:ascii="Bookman Old Style" w:hAnsi="Bookman Old Style"/>
                                <w:lang w:val="nl-BE"/>
                              </w:rPr>
                              <w:t>................................</w:t>
                            </w:r>
                          </w:p>
                          <w:p w14:paraId="75B14179" w14:textId="77777777" w:rsidR="009C35CC" w:rsidRPr="009C35CC" w:rsidRDefault="009C35CC" w:rsidP="009C35C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9C35CC">
                              <w:rPr>
                                <w:rFonts w:ascii="Bookman Old Style" w:hAnsi="Bookman Old Style"/>
                              </w:rPr>
                              <w:t>Klas</w:t>
                            </w:r>
                            <w:proofErr w:type="spellEnd"/>
                            <w:r w:rsidRPr="009C35C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9C35CC">
                              <w:rPr>
                                <w:rFonts w:ascii="Bookman Old Style" w:hAnsi="Bookman Old Style"/>
                              </w:rPr>
                              <w:t>oudste</w:t>
                            </w:r>
                            <w:proofErr w:type="spellEnd"/>
                            <w:r w:rsidRPr="009C35CC">
                              <w:rPr>
                                <w:rFonts w:ascii="Bookman Old Style" w:hAnsi="Bookman Old Style"/>
                              </w:rPr>
                              <w:t xml:space="preserve"> kind:.................................. </w:t>
                            </w:r>
                          </w:p>
                          <w:p w14:paraId="2C29B199" w14:textId="3011C50B" w:rsidR="009C35CC" w:rsidRPr="009C35CC" w:rsidRDefault="009C35CC" w:rsidP="009C35C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</w:rPr>
                              <w:t>E</w:t>
                            </w:r>
                            <w:r w:rsidR="00AC1472">
                              <w:rPr>
                                <w:rFonts w:ascii="Bookman Old Style" w:hAnsi="Bookman Old Style"/>
                              </w:rPr>
                              <w:t>-</w:t>
                            </w:r>
                            <w:r w:rsidR="00840546">
                              <w:rPr>
                                <w:rFonts w:ascii="Bookman Old Style" w:hAnsi="Bookman Old Style"/>
                              </w:rPr>
                              <w:t>mail</w:t>
                            </w:r>
                            <w:r w:rsidRPr="009C35CC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 w:rsidR="00840546">
                              <w:rPr>
                                <w:rFonts w:ascii="Bookman Old Style" w:hAnsi="Bookman Old Style"/>
                              </w:rPr>
                              <w:t>……..</w:t>
                            </w:r>
                            <w:r w:rsidRPr="009C35CC">
                              <w:rPr>
                                <w:rFonts w:ascii="Bookman Old Style" w:hAnsi="Bookman Old Style"/>
                              </w:rPr>
                              <w:t>..........................................</w:t>
                            </w:r>
                          </w:p>
                          <w:p w14:paraId="568F1120" w14:textId="77777777" w:rsidR="009C35CC" w:rsidRPr="00322753" w:rsidRDefault="009C35CC" w:rsidP="009C35CC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  <w:r w:rsidRPr="00322753">
                              <w:rPr>
                                <w:rFonts w:ascii="Bookman Old Style" w:hAnsi="Bookman Old Style"/>
                                <w:lang w:val="nl-BE"/>
                              </w:rPr>
                              <w:t>Tel.nr.:.................................................</w:t>
                            </w:r>
                          </w:p>
                          <w:p w14:paraId="4990CA99" w14:textId="77777777" w:rsidR="009C35CC" w:rsidRPr="00322753" w:rsidRDefault="009C35CC" w:rsidP="009C35CC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</w:p>
                          <w:p w14:paraId="0CA867F0" w14:textId="2504AD65" w:rsidR="0028531D" w:rsidRDefault="00282242" w:rsidP="009C35CC">
                            <w:pPr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  <w:t>Ons team versterken:</w:t>
                            </w:r>
                            <w:r w:rsidR="0028531D"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  <w:t xml:space="preserve"> </w:t>
                            </w:r>
                            <w:r w:rsidR="00C00BE7"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  <w:t xml:space="preserve"> </w:t>
                            </w:r>
                            <w:r w:rsidR="0028531D"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  <w:t>ja/ nee</w:t>
                            </w:r>
                          </w:p>
                          <w:p w14:paraId="52B91E7B" w14:textId="2B904A93" w:rsidR="009C35CC" w:rsidRDefault="009C35CC" w:rsidP="009C35CC">
                            <w:pPr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 w:cs="Times New Roman"/>
                                <w:spacing w:val="-6"/>
                                <w:lang w:val="nl-BE"/>
                              </w:rPr>
                              <w:br/>
                            </w:r>
                            <w:r w:rsidRPr="009C35CC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 xml:space="preserve">Af en toe </w:t>
                            </w:r>
                            <w:r w:rsidR="0028531D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>helpen</w:t>
                            </w:r>
                            <w:r w:rsidR="00806676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 xml:space="preserve"> bij activiteiten</w:t>
                            </w:r>
                            <w:r w:rsidRPr="009C35CC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>:</w:t>
                            </w:r>
                            <w:r w:rsidR="00C00BE7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 xml:space="preserve"> </w:t>
                            </w:r>
                            <w:r w:rsidR="0028531D"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  <w:t>ja / nee</w:t>
                            </w:r>
                          </w:p>
                          <w:p w14:paraId="78C9EE95" w14:textId="77777777" w:rsidR="0028531D" w:rsidRDefault="0028531D" w:rsidP="009C35CC">
                            <w:pPr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</w:pPr>
                          </w:p>
                          <w:p w14:paraId="75D2C53C" w14:textId="77777777" w:rsidR="0028531D" w:rsidRDefault="0028531D" w:rsidP="009C35CC">
                            <w:pPr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</w:pPr>
                          </w:p>
                          <w:p w14:paraId="45E2B348" w14:textId="77777777" w:rsidR="00C00BE7" w:rsidRDefault="00C00BE7" w:rsidP="009C35CC">
                            <w:pPr>
                              <w:rPr>
                                <w:rFonts w:ascii="Bookman Old Style" w:hAnsi="Bookman Old Style" w:cs="Times New Roman"/>
                                <w:spacing w:val="-4"/>
                                <w:lang w:val="nl-BE"/>
                              </w:rPr>
                            </w:pPr>
                          </w:p>
                          <w:p w14:paraId="31E5796C" w14:textId="727677E6" w:rsidR="0028531D" w:rsidRPr="00C00BE7" w:rsidRDefault="00C00BE7" w:rsidP="009C35CC">
                            <w:pPr>
                              <w:rPr>
                                <w:rFonts w:ascii="Bookman Old Style" w:hAnsi="Bookman Old Style" w:cs="Times New Roman"/>
                                <w:sz w:val="15"/>
                                <w:lang w:val="nl-BE"/>
                              </w:rPr>
                            </w:pPr>
                            <w:r w:rsidRPr="00C00BE7">
                              <w:rPr>
                                <w:rFonts w:ascii="Bookman Old Style" w:hAnsi="Bookman Old Style" w:cs="Times New Roman"/>
                                <w:spacing w:val="-4"/>
                                <w:sz w:val="15"/>
                                <w:lang w:val="nl-BE"/>
                              </w:rPr>
                              <w:t>U mag dit</w:t>
                            </w:r>
                            <w:r w:rsidR="0028531D" w:rsidRPr="00C00BE7">
                              <w:rPr>
                                <w:rFonts w:ascii="Bookman Old Style" w:hAnsi="Bookman Old Style" w:cs="Times New Roman"/>
                                <w:spacing w:val="-4"/>
                                <w:sz w:val="15"/>
                                <w:lang w:val="nl-BE"/>
                              </w:rPr>
                              <w:t xml:space="preserve"> formuliertje terugbezorgen met uw kind naar de klas. </w:t>
                            </w:r>
                          </w:p>
                          <w:p w14:paraId="1C366AA3" w14:textId="535607FF" w:rsidR="009C35CC" w:rsidRPr="009C35CC" w:rsidRDefault="009C35CC" w:rsidP="0028531D">
                            <w:pPr>
                              <w:rPr>
                                <w:rFonts w:ascii="Bookman Old Style" w:hAnsi="Bookman Old Style"/>
                                <w:lang w:val="nl-BE"/>
                              </w:rPr>
                            </w:pPr>
                            <w:r w:rsidRPr="009C35CC">
                              <w:rPr>
                                <w:rFonts w:ascii="Bookman Old Style" w:hAnsi="Bookman Old Style"/>
                                <w:lang w:val="nl-BE"/>
                              </w:rPr>
                              <w:tab/>
                            </w:r>
                            <w:r w:rsidRPr="009C35CC">
                              <w:rPr>
                                <w:rFonts w:ascii="Bookman Old Style" w:hAnsi="Bookman Old Style"/>
                                <w:lang w:val="nl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80F7" id="_x0000_s1034" type="#_x0000_t202" style="position:absolute;left:0;text-align:left;margin-left:14.4pt;margin-top:48.4pt;width:249pt;height:4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1dJQIAAEw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">
                <v:textbox>
                  <w:txbxContent>
                    <w:p w14:paraId="27AB32CC" w14:textId="10C8432B" w:rsidR="009C35CC" w:rsidRDefault="009C35CC" w:rsidP="009C35CC">
                      <w:pPr>
                        <w:rPr>
                          <w:rFonts w:ascii="Bookman Old Style" w:hAnsi="Bookman Old Style"/>
                          <w:b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/>
                          <w:b/>
                          <w:lang w:val="nl-BE"/>
                        </w:rPr>
                        <w:t>Oudercomité Scholengroep Overbroek</w:t>
                      </w:r>
                      <w:r w:rsidR="00D9315A">
                        <w:rPr>
                          <w:rFonts w:ascii="Bookman Old Style" w:hAnsi="Bookman Old Style"/>
                          <w:b/>
                          <w:lang w:val="nl-BE"/>
                        </w:rPr>
                        <w:t xml:space="preserve"> </w:t>
                      </w:r>
                    </w:p>
                    <w:p w14:paraId="6DC884CA" w14:textId="77777777" w:rsidR="009C35CC" w:rsidRPr="009C35CC" w:rsidRDefault="009C35CC" w:rsidP="009C35CC">
                      <w:pPr>
                        <w:rPr>
                          <w:rFonts w:ascii="Bookman Old Style" w:hAnsi="Bookman Old Style"/>
                          <w:b/>
                          <w:lang w:val="nl-BE"/>
                        </w:rPr>
                      </w:pPr>
                    </w:p>
                    <w:p w14:paraId="409B1A91" w14:textId="77777777" w:rsidR="009C35CC" w:rsidRPr="009C35CC" w:rsidRDefault="009C35CC" w:rsidP="009C35CC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/>
                          <w:lang w:val="nl-BE"/>
                        </w:rPr>
                        <w:t xml:space="preserve">Naam: </w:t>
                      </w:r>
                      <w:r>
                        <w:rPr>
                          <w:rFonts w:ascii="Bookman Old Style" w:hAnsi="Bookman Old Style"/>
                          <w:lang w:val="nl-BE"/>
                        </w:rPr>
                        <w:t>...................................................</w:t>
                      </w:r>
                    </w:p>
                    <w:p w14:paraId="1956F6C8" w14:textId="77777777" w:rsidR="009C35CC" w:rsidRDefault="009C35CC" w:rsidP="009C35CC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/>
                          <w:lang w:val="nl-BE"/>
                        </w:rPr>
                        <w:t xml:space="preserve">Voornaam: </w:t>
                      </w:r>
                      <w:r>
                        <w:rPr>
                          <w:rFonts w:ascii="Bookman Old Style" w:hAnsi="Bookman Old Style"/>
                          <w:lang w:val="nl-BE"/>
                        </w:rPr>
                        <w:t>............................................</w:t>
                      </w:r>
                    </w:p>
                    <w:p w14:paraId="384622C9" w14:textId="77777777" w:rsidR="009C35CC" w:rsidRDefault="009C35CC" w:rsidP="009C35CC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/>
                          <w:lang w:val="nl-BE"/>
                        </w:rPr>
                        <w:t>Naam oudste kind:</w:t>
                      </w:r>
                      <w:r>
                        <w:rPr>
                          <w:rFonts w:ascii="Bookman Old Style" w:hAnsi="Bookman Old Style"/>
                          <w:lang w:val="nl-BE"/>
                        </w:rPr>
                        <w:t>................................</w:t>
                      </w:r>
                    </w:p>
                    <w:p w14:paraId="75B14179" w14:textId="77777777" w:rsidR="009C35CC" w:rsidRPr="009C35CC" w:rsidRDefault="009C35CC" w:rsidP="009C35CC">
                      <w:pPr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9C35CC">
                        <w:rPr>
                          <w:rFonts w:ascii="Bookman Old Style" w:hAnsi="Bookman Old Style"/>
                        </w:rPr>
                        <w:t>Klas</w:t>
                      </w:r>
                      <w:proofErr w:type="spellEnd"/>
                      <w:r w:rsidRPr="009C35CC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9C35CC">
                        <w:rPr>
                          <w:rFonts w:ascii="Bookman Old Style" w:hAnsi="Bookman Old Style"/>
                        </w:rPr>
                        <w:t>oudste</w:t>
                      </w:r>
                      <w:proofErr w:type="spellEnd"/>
                      <w:r w:rsidRPr="009C35CC">
                        <w:rPr>
                          <w:rFonts w:ascii="Bookman Old Style" w:hAnsi="Bookman Old Style"/>
                        </w:rPr>
                        <w:t xml:space="preserve"> kind:.................................. </w:t>
                      </w:r>
                    </w:p>
                    <w:p w14:paraId="2C29B199" w14:textId="3011C50B" w:rsidR="009C35CC" w:rsidRPr="009C35CC" w:rsidRDefault="009C35CC" w:rsidP="009C35CC">
                      <w:pPr>
                        <w:rPr>
                          <w:rFonts w:ascii="Bookman Old Style" w:hAnsi="Bookman Old Style"/>
                        </w:rPr>
                      </w:pPr>
                      <w:r w:rsidRPr="009C35CC">
                        <w:rPr>
                          <w:rFonts w:ascii="Bookman Old Style" w:hAnsi="Bookman Old Style"/>
                        </w:rPr>
                        <w:t>E</w:t>
                      </w:r>
                      <w:r w:rsidR="00AC1472">
                        <w:rPr>
                          <w:rFonts w:ascii="Bookman Old Style" w:hAnsi="Bookman Old Style"/>
                        </w:rPr>
                        <w:t>-</w:t>
                      </w:r>
                      <w:r w:rsidR="00840546">
                        <w:rPr>
                          <w:rFonts w:ascii="Bookman Old Style" w:hAnsi="Bookman Old Style"/>
                        </w:rPr>
                        <w:t>mail</w:t>
                      </w:r>
                      <w:r w:rsidRPr="009C35CC">
                        <w:rPr>
                          <w:rFonts w:ascii="Bookman Old Style" w:hAnsi="Bookman Old Style"/>
                        </w:rPr>
                        <w:t>:</w:t>
                      </w:r>
                      <w:r w:rsidR="00840546">
                        <w:rPr>
                          <w:rFonts w:ascii="Bookman Old Style" w:hAnsi="Bookman Old Style"/>
                        </w:rPr>
                        <w:t>……..</w:t>
                      </w:r>
                      <w:r w:rsidRPr="009C35CC">
                        <w:rPr>
                          <w:rFonts w:ascii="Bookman Old Style" w:hAnsi="Bookman Old Style"/>
                        </w:rPr>
                        <w:t>..........................................</w:t>
                      </w:r>
                    </w:p>
                    <w:p w14:paraId="568F1120" w14:textId="77777777" w:rsidR="009C35CC" w:rsidRPr="00322753" w:rsidRDefault="009C35CC" w:rsidP="009C35CC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  <w:r w:rsidRPr="00322753">
                        <w:rPr>
                          <w:rFonts w:ascii="Bookman Old Style" w:hAnsi="Bookman Old Style"/>
                          <w:lang w:val="nl-BE"/>
                        </w:rPr>
                        <w:t>Tel.nr.:.................................................</w:t>
                      </w:r>
                    </w:p>
                    <w:p w14:paraId="4990CA99" w14:textId="77777777" w:rsidR="009C35CC" w:rsidRPr="00322753" w:rsidRDefault="009C35CC" w:rsidP="009C35CC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</w:p>
                    <w:p w14:paraId="0CA867F0" w14:textId="2504AD65" w:rsidR="0028531D" w:rsidRDefault="00282242" w:rsidP="009C35CC">
                      <w:pPr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</w:pPr>
                      <w:r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  <w:t>Ons team versterken:</w:t>
                      </w:r>
                      <w:r w:rsidR="0028531D"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  <w:t xml:space="preserve"> </w:t>
                      </w:r>
                      <w:r w:rsidR="00C00BE7"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  <w:t xml:space="preserve"> </w:t>
                      </w:r>
                      <w:r w:rsidR="0028531D"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  <w:t>ja/ nee</w:t>
                      </w:r>
                    </w:p>
                    <w:p w14:paraId="52B91E7B" w14:textId="2B904A93" w:rsidR="009C35CC" w:rsidRDefault="009C35CC" w:rsidP="009C35CC">
                      <w:pPr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 w:cs="Times New Roman"/>
                          <w:spacing w:val="-6"/>
                          <w:lang w:val="nl-BE"/>
                        </w:rPr>
                        <w:br/>
                      </w:r>
                      <w:r w:rsidRPr="009C35CC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 xml:space="preserve">Af en toe </w:t>
                      </w:r>
                      <w:r w:rsidR="0028531D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>helpen</w:t>
                      </w:r>
                      <w:r w:rsidR="00806676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 xml:space="preserve"> bij activiteiten</w:t>
                      </w:r>
                      <w:r w:rsidRPr="009C35CC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>:</w:t>
                      </w:r>
                      <w:r w:rsidR="00C00BE7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 xml:space="preserve"> </w:t>
                      </w:r>
                      <w:r w:rsidR="0028531D"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  <w:t>ja / nee</w:t>
                      </w:r>
                    </w:p>
                    <w:p w14:paraId="78C9EE95" w14:textId="77777777" w:rsidR="0028531D" w:rsidRDefault="0028531D" w:rsidP="009C35CC">
                      <w:pPr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</w:pPr>
                    </w:p>
                    <w:p w14:paraId="75D2C53C" w14:textId="77777777" w:rsidR="0028531D" w:rsidRDefault="0028531D" w:rsidP="009C35CC">
                      <w:pPr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</w:pPr>
                    </w:p>
                    <w:p w14:paraId="45E2B348" w14:textId="77777777" w:rsidR="00C00BE7" w:rsidRDefault="00C00BE7" w:rsidP="009C35CC">
                      <w:pPr>
                        <w:rPr>
                          <w:rFonts w:ascii="Bookman Old Style" w:hAnsi="Bookman Old Style" w:cs="Times New Roman"/>
                          <w:spacing w:val="-4"/>
                          <w:lang w:val="nl-BE"/>
                        </w:rPr>
                      </w:pPr>
                    </w:p>
                    <w:p w14:paraId="31E5796C" w14:textId="727677E6" w:rsidR="0028531D" w:rsidRPr="00C00BE7" w:rsidRDefault="00C00BE7" w:rsidP="009C35CC">
                      <w:pPr>
                        <w:rPr>
                          <w:rFonts w:ascii="Bookman Old Style" w:hAnsi="Bookman Old Style" w:cs="Times New Roman"/>
                          <w:sz w:val="15"/>
                          <w:lang w:val="nl-BE"/>
                        </w:rPr>
                      </w:pPr>
                      <w:r w:rsidRPr="00C00BE7">
                        <w:rPr>
                          <w:rFonts w:ascii="Bookman Old Style" w:hAnsi="Bookman Old Style" w:cs="Times New Roman"/>
                          <w:spacing w:val="-4"/>
                          <w:sz w:val="15"/>
                          <w:lang w:val="nl-BE"/>
                        </w:rPr>
                        <w:t>U mag dit</w:t>
                      </w:r>
                      <w:r w:rsidR="0028531D" w:rsidRPr="00C00BE7">
                        <w:rPr>
                          <w:rFonts w:ascii="Bookman Old Style" w:hAnsi="Bookman Old Style" w:cs="Times New Roman"/>
                          <w:spacing w:val="-4"/>
                          <w:sz w:val="15"/>
                          <w:lang w:val="nl-BE"/>
                        </w:rPr>
                        <w:t xml:space="preserve"> formuliertje terugbezorgen met uw kind naar de klas. </w:t>
                      </w:r>
                    </w:p>
                    <w:p w14:paraId="1C366AA3" w14:textId="535607FF" w:rsidR="009C35CC" w:rsidRPr="009C35CC" w:rsidRDefault="009C35CC" w:rsidP="0028531D">
                      <w:pPr>
                        <w:rPr>
                          <w:rFonts w:ascii="Bookman Old Style" w:hAnsi="Bookman Old Style"/>
                          <w:lang w:val="nl-BE"/>
                        </w:rPr>
                      </w:pPr>
                      <w:r w:rsidRPr="009C35CC">
                        <w:rPr>
                          <w:rFonts w:ascii="Bookman Old Style" w:hAnsi="Bookman Old Style"/>
                          <w:lang w:val="nl-BE"/>
                        </w:rPr>
                        <w:tab/>
                      </w:r>
                      <w:r w:rsidRPr="009C35CC">
                        <w:rPr>
                          <w:rFonts w:ascii="Bookman Old Style" w:hAnsi="Bookman Old Style"/>
                          <w:lang w:val="nl-B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6A07" w:rsidRPr="00B04461">
        <w:rPr>
          <w:rFonts w:ascii="Arial" w:hAnsi="Arial" w:cs="Arial"/>
          <w:spacing w:val="-11"/>
          <w:sz w:val="31"/>
          <w:szCs w:val="31"/>
          <w:lang w:val="nl-BE"/>
        </w:rPr>
        <w:t xml:space="preserve"> </w:t>
      </w:r>
    </w:p>
    <w:sectPr w:rsidR="00966A07" w:rsidSect="002F3FEB">
      <w:pgSz w:w="16840" w:h="11907" w:orient="landscape"/>
      <w:pgMar w:top="238" w:right="363" w:bottom="238" w:left="357" w:header="720" w:footer="720" w:gutter="0"/>
      <w:cols w:num="2" w:space="720" w:equalWidth="0">
        <w:col w:w="9661" w:space="944"/>
        <w:col w:w="527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223"/>
    <w:multiLevelType w:val="hybridMultilevel"/>
    <w:tmpl w:val="EF80A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8B"/>
    <w:rsid w:val="00005715"/>
    <w:rsid w:val="000408F8"/>
    <w:rsid w:val="000C3B50"/>
    <w:rsid w:val="000D518D"/>
    <w:rsid w:val="00112F05"/>
    <w:rsid w:val="00122AD0"/>
    <w:rsid w:val="001427B1"/>
    <w:rsid w:val="00164448"/>
    <w:rsid w:val="00192AD4"/>
    <w:rsid w:val="00196DEB"/>
    <w:rsid w:val="001D27CF"/>
    <w:rsid w:val="001E61A0"/>
    <w:rsid w:val="001F7DBD"/>
    <w:rsid w:val="00212B8B"/>
    <w:rsid w:val="00213234"/>
    <w:rsid w:val="00230914"/>
    <w:rsid w:val="002328C1"/>
    <w:rsid w:val="00282242"/>
    <w:rsid w:val="0028531D"/>
    <w:rsid w:val="0029736D"/>
    <w:rsid w:val="002C0F79"/>
    <w:rsid w:val="002E467F"/>
    <w:rsid w:val="002F3FEB"/>
    <w:rsid w:val="00301968"/>
    <w:rsid w:val="00322753"/>
    <w:rsid w:val="003742A8"/>
    <w:rsid w:val="003B5D34"/>
    <w:rsid w:val="003C1DB4"/>
    <w:rsid w:val="003D35F4"/>
    <w:rsid w:val="003D3F3B"/>
    <w:rsid w:val="003F59F0"/>
    <w:rsid w:val="00404764"/>
    <w:rsid w:val="00453164"/>
    <w:rsid w:val="00453F48"/>
    <w:rsid w:val="00463A01"/>
    <w:rsid w:val="0048770E"/>
    <w:rsid w:val="004E67F2"/>
    <w:rsid w:val="004F43AA"/>
    <w:rsid w:val="0054172B"/>
    <w:rsid w:val="00544940"/>
    <w:rsid w:val="00556C34"/>
    <w:rsid w:val="005A7F15"/>
    <w:rsid w:val="005B014A"/>
    <w:rsid w:val="005C1381"/>
    <w:rsid w:val="005E4379"/>
    <w:rsid w:val="005E624A"/>
    <w:rsid w:val="0063048B"/>
    <w:rsid w:val="00670E82"/>
    <w:rsid w:val="006F7187"/>
    <w:rsid w:val="006F7C12"/>
    <w:rsid w:val="007017D2"/>
    <w:rsid w:val="0072012E"/>
    <w:rsid w:val="007312C3"/>
    <w:rsid w:val="007366E9"/>
    <w:rsid w:val="00774C62"/>
    <w:rsid w:val="007836CF"/>
    <w:rsid w:val="007953FF"/>
    <w:rsid w:val="007B624E"/>
    <w:rsid w:val="007E04BD"/>
    <w:rsid w:val="007F4108"/>
    <w:rsid w:val="00802AAB"/>
    <w:rsid w:val="00806676"/>
    <w:rsid w:val="00840546"/>
    <w:rsid w:val="00873C11"/>
    <w:rsid w:val="00886AA7"/>
    <w:rsid w:val="008B5AFE"/>
    <w:rsid w:val="008F3B3C"/>
    <w:rsid w:val="00905A00"/>
    <w:rsid w:val="00905F91"/>
    <w:rsid w:val="00966A07"/>
    <w:rsid w:val="009839A4"/>
    <w:rsid w:val="00992206"/>
    <w:rsid w:val="009A39DE"/>
    <w:rsid w:val="009C35CC"/>
    <w:rsid w:val="009F3C5B"/>
    <w:rsid w:val="00A01B0E"/>
    <w:rsid w:val="00A067E9"/>
    <w:rsid w:val="00A0702E"/>
    <w:rsid w:val="00A50E46"/>
    <w:rsid w:val="00A64C45"/>
    <w:rsid w:val="00A86BA4"/>
    <w:rsid w:val="00A87DBF"/>
    <w:rsid w:val="00A9562F"/>
    <w:rsid w:val="00A96829"/>
    <w:rsid w:val="00AA506F"/>
    <w:rsid w:val="00AC1472"/>
    <w:rsid w:val="00B04461"/>
    <w:rsid w:val="00B11605"/>
    <w:rsid w:val="00B7086A"/>
    <w:rsid w:val="00B82F3B"/>
    <w:rsid w:val="00BB355B"/>
    <w:rsid w:val="00BD3B37"/>
    <w:rsid w:val="00C00BE7"/>
    <w:rsid w:val="00C64800"/>
    <w:rsid w:val="00C8482B"/>
    <w:rsid w:val="00CA118E"/>
    <w:rsid w:val="00CA434D"/>
    <w:rsid w:val="00CB07AE"/>
    <w:rsid w:val="00CC262D"/>
    <w:rsid w:val="00CD08C8"/>
    <w:rsid w:val="00D069E8"/>
    <w:rsid w:val="00D9315A"/>
    <w:rsid w:val="00E06A36"/>
    <w:rsid w:val="00E13118"/>
    <w:rsid w:val="00E53B3A"/>
    <w:rsid w:val="00E65801"/>
    <w:rsid w:val="00EA18F6"/>
    <w:rsid w:val="00EC29E7"/>
    <w:rsid w:val="00F2709D"/>
    <w:rsid w:val="00F320BE"/>
    <w:rsid w:val="00F9213B"/>
    <w:rsid w:val="00FC3736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91D1E"/>
  <w14:defaultImageDpi w14:val="0"/>
  <w15:docId w15:val="{3F6D8673-B7DC-456B-8181-78C6733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46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D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4A71-F633-4B55-ADAD-83929C9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terCard Worldwid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ard Worldwide</dc:creator>
  <cp:lastModifiedBy>Sabine Quirijnen</cp:lastModifiedBy>
  <cp:revision>9</cp:revision>
  <cp:lastPrinted>2016-09-06T06:28:00Z</cp:lastPrinted>
  <dcterms:created xsi:type="dcterms:W3CDTF">2018-09-09T18:56:00Z</dcterms:created>
  <dcterms:modified xsi:type="dcterms:W3CDTF">2018-09-13T20:22:00Z</dcterms:modified>
</cp:coreProperties>
</file>